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8547B" w14:textId="77777777" w:rsidR="00DE7548" w:rsidRDefault="00DE7548" w:rsidP="00DE754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истерство образования Республики Беларусь</w:t>
      </w:r>
    </w:p>
    <w:p w14:paraId="508DB8F7" w14:textId="77777777" w:rsidR="00DE7548" w:rsidRDefault="00DE7548" w:rsidP="00DE7548">
      <w:pPr>
        <w:spacing w:before="12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Учреждение образования «Белорусский государственный университет </w:t>
      </w:r>
      <w:r>
        <w:rPr>
          <w:rFonts w:ascii="Times New Roman" w:hAnsi="Times New Roman" w:cs="Times New Roman"/>
          <w:sz w:val="32"/>
          <w:szCs w:val="32"/>
        </w:rPr>
        <w:br/>
        <w:t>информатики и радиоэлектроники»</w:t>
      </w:r>
    </w:p>
    <w:p w14:paraId="67FDC41A" w14:textId="77777777" w:rsidR="00DE7548" w:rsidRDefault="00DE7548" w:rsidP="00DE7548">
      <w:pPr>
        <w:ind w:firstLine="54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нститут информационных технологий</w:t>
      </w:r>
    </w:p>
    <w:p w14:paraId="0D591AA0" w14:textId="77777777" w:rsidR="00DE7548" w:rsidRDefault="00DE7548" w:rsidP="00DE7548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2E5F254C" w14:textId="77777777" w:rsidR="00DE7548" w:rsidRDefault="00DE7548" w:rsidP="00DE7548">
      <w:pPr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14:paraId="13269ECB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Факультет компьютерных технологий </w:t>
      </w:r>
    </w:p>
    <w:p w14:paraId="4BA67E7A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афедра ИСиТ</w:t>
      </w:r>
    </w:p>
    <w:p w14:paraId="4D4EF905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исциплина: КСиС</w:t>
      </w:r>
    </w:p>
    <w:p w14:paraId="69B40177" w14:textId="77777777" w:rsidR="00DE7548" w:rsidRDefault="00DE7548" w:rsidP="00DE7548">
      <w:pPr>
        <w:ind w:firstLine="540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39A92B77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ЯСНИТЕЛЬНАЯ ЗАПИСКА</w:t>
      </w:r>
    </w:p>
    <w:p w14:paraId="29F54A06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курсовому проекту</w:t>
      </w:r>
    </w:p>
    <w:p w14:paraId="4225A132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тему</w:t>
      </w:r>
    </w:p>
    <w:p w14:paraId="38A5CCE9" w14:textId="2FC2021F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ПС </w:t>
      </w:r>
      <w:r w:rsidR="0095460B" w:rsidRPr="0095460B">
        <w:rPr>
          <w:rFonts w:ascii="Times New Roman" w:hAnsi="Times New Roman" w:cs="Times New Roman"/>
          <w:sz w:val="32"/>
          <w:szCs w:val="32"/>
        </w:rPr>
        <w:t>Менеджер закачки файлов</w:t>
      </w:r>
    </w:p>
    <w:p w14:paraId="4BB2E700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954DB78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77456B9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52FBFAB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3D8A90A" w14:textId="73F6F6CF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БГУИР КП 1-40.01.01.310 ПЗ</w:t>
      </w:r>
    </w:p>
    <w:p w14:paraId="79D994A9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2B2901CB" w14:textId="01A25650" w:rsidR="00DE7548" w:rsidRDefault="00DE7548" w:rsidP="00DE7548">
      <w:pPr>
        <w:spacing w:after="0"/>
        <w:ind w:left="5103" w:hanging="8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: гр. 981063 Ефименко П.В.</w:t>
      </w:r>
    </w:p>
    <w:p w14:paraId="5F369FE3" w14:textId="77777777" w:rsidR="00DE7548" w:rsidRDefault="00DE7548" w:rsidP="00DE7548">
      <w:pPr>
        <w:spacing w:after="0"/>
        <w:ind w:left="5103" w:hanging="850"/>
        <w:jc w:val="both"/>
        <w:rPr>
          <w:rFonts w:ascii="Times New Roman" w:hAnsi="Times New Roman" w:cs="Times New Roman"/>
          <w:sz w:val="32"/>
          <w:szCs w:val="32"/>
        </w:rPr>
      </w:pPr>
    </w:p>
    <w:p w14:paraId="4DA0AAD2" w14:textId="77777777" w:rsidR="00DE7548" w:rsidRDefault="00DE7548" w:rsidP="00DE7548">
      <w:pPr>
        <w:spacing w:after="0"/>
        <w:ind w:left="5103" w:hanging="85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итель: Леванцевич В.А.</w:t>
      </w:r>
    </w:p>
    <w:p w14:paraId="27C60E96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742A513A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167B1BE1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0D48A335" w14:textId="39DDF46C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1E0E8B5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4B42761C" w14:textId="77777777" w:rsidR="00DE7548" w:rsidRDefault="00DE7548" w:rsidP="00DE7548">
      <w:pPr>
        <w:spacing w:after="0"/>
        <w:jc w:val="both"/>
        <w:rPr>
          <w:rFonts w:ascii="Times New Roman" w:hAnsi="Times New Roman" w:cs="Times New Roman"/>
          <w:sz w:val="32"/>
          <w:szCs w:val="32"/>
        </w:rPr>
      </w:pPr>
    </w:p>
    <w:p w14:paraId="5F78D706" w14:textId="77777777" w:rsidR="00DE7548" w:rsidRDefault="00DE7548" w:rsidP="00DE7548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инск 2020</w:t>
      </w:r>
    </w:p>
    <w:p w14:paraId="5D03BD61" w14:textId="77777777" w:rsidR="00A25461" w:rsidRPr="00A25461" w:rsidRDefault="00DE7548" w:rsidP="00A254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32"/>
          <w:szCs w:val="32"/>
        </w:rPr>
        <w:br w:type="page"/>
      </w:r>
      <w:r w:rsidR="00A25461" w:rsidRPr="00A25461">
        <w:rPr>
          <w:rFonts w:ascii="Times New Roman" w:hAnsi="Times New Roman" w:cs="Times New Roman"/>
          <w:sz w:val="28"/>
          <w:szCs w:val="28"/>
        </w:rPr>
        <w:lastRenderedPageBreak/>
        <w:t>МИНИСТЕРСТВО ОБРАЗОВАНИЯ РЕСПУБЛИКИ БЕЛАРУСЬ</w:t>
      </w:r>
    </w:p>
    <w:p w14:paraId="73852327" w14:textId="77777777" w:rsidR="00A25461" w:rsidRPr="00A25461" w:rsidRDefault="00A25461" w:rsidP="00A254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>Институт информационных технологий БГУИР</w:t>
      </w:r>
    </w:p>
    <w:p w14:paraId="55A2851B" w14:textId="77777777" w:rsidR="00A25461" w:rsidRPr="00A25461" w:rsidRDefault="00A25461" w:rsidP="00A254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D9330D" w14:textId="697A1C27" w:rsidR="00A25461" w:rsidRPr="00A25461" w:rsidRDefault="00A25461" w:rsidP="00A254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 xml:space="preserve"> Специальность ПОИТ, гр. 981063/4</w:t>
      </w:r>
    </w:p>
    <w:p w14:paraId="6588562F" w14:textId="77777777" w:rsidR="00A25461" w:rsidRPr="00A25461" w:rsidRDefault="00A25461" w:rsidP="00A254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УТВЕРЖДАЮ</w:t>
      </w:r>
    </w:p>
    <w:p w14:paraId="3A5F2875" w14:textId="77777777" w:rsidR="00A25461" w:rsidRPr="00A25461" w:rsidRDefault="00A25461" w:rsidP="00A254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Зав. кафедрой ИСИТ_________ (Шпак И.И.)</w:t>
      </w:r>
    </w:p>
    <w:p w14:paraId="6F9FF31B" w14:textId="77777777" w:rsidR="00A25461" w:rsidRPr="00A25461" w:rsidRDefault="00A25461" w:rsidP="00A254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«05» 09.  2020г.</w:t>
      </w:r>
    </w:p>
    <w:p w14:paraId="663E5482" w14:textId="77777777" w:rsidR="00A25461" w:rsidRPr="00A25461" w:rsidRDefault="00A25461" w:rsidP="00A254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03CE941" w14:textId="77777777" w:rsidR="00A25461" w:rsidRPr="00A25461" w:rsidRDefault="00A25461" w:rsidP="00A254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BCD16EA" w14:textId="77777777" w:rsidR="00A25461" w:rsidRPr="00A25461" w:rsidRDefault="00A25461" w:rsidP="00A254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F4E09B" w14:textId="77777777" w:rsidR="00A25461" w:rsidRPr="00A25461" w:rsidRDefault="00A25461" w:rsidP="00A254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>ЗАДАНИЕ</w:t>
      </w:r>
    </w:p>
    <w:p w14:paraId="5E597B1D" w14:textId="77777777" w:rsidR="00A25461" w:rsidRPr="00A25461" w:rsidRDefault="00A25461" w:rsidP="00A254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>НА КУРСОВОЕ ПРОЕКТИРОВАНИЕ</w:t>
      </w:r>
    </w:p>
    <w:p w14:paraId="29D4FB73" w14:textId="77777777" w:rsidR="00A25461" w:rsidRPr="00A25461" w:rsidRDefault="00A25461" w:rsidP="00A254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 xml:space="preserve">по дисциплине «Компьютерные системы и сети» (2020 – 2021 уч. г.) </w:t>
      </w:r>
    </w:p>
    <w:p w14:paraId="6ABF448A" w14:textId="77777777" w:rsidR="00A25461" w:rsidRPr="00A25461" w:rsidRDefault="00A25461" w:rsidP="00A2546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6B55333" w14:textId="77777777" w:rsidR="00A25461" w:rsidRPr="00A25461" w:rsidRDefault="00A25461" w:rsidP="00A25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>Студенту</w:t>
      </w:r>
      <w:r w:rsidRPr="00A2546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tbl>
      <w:tblPr>
        <w:tblW w:w="0" w:type="auto"/>
        <w:tblInd w:w="1101" w:type="dxa"/>
        <w:tblBorders>
          <w:top w:val="single" w:sz="4" w:space="0" w:color="auto"/>
        </w:tblBorders>
        <w:tblLook w:val="04A0" w:firstRow="1" w:lastRow="0" w:firstColumn="1" w:lastColumn="0" w:noHBand="0" w:noVBand="1"/>
      </w:tblPr>
      <w:tblGrid>
        <w:gridCol w:w="7860"/>
      </w:tblGrid>
      <w:tr w:rsidR="00A25461" w:rsidRPr="00A25461" w14:paraId="4C72B27C" w14:textId="77777777" w:rsidTr="00A25461">
        <w:trPr>
          <w:trHeight w:val="100"/>
        </w:trPr>
        <w:tc>
          <w:tcPr>
            <w:tcW w:w="78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45A90A" w14:textId="77777777" w:rsidR="00A25461" w:rsidRPr="00A25461" w:rsidRDefault="00A25461">
            <w:pPr>
              <w:spacing w:after="0"/>
              <w:ind w:left="-113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67360E52" w14:textId="07E719D7" w:rsidR="00A25461" w:rsidRPr="00A25461" w:rsidRDefault="00A25461" w:rsidP="00A25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b/>
          <w:sz w:val="28"/>
          <w:szCs w:val="28"/>
        </w:rPr>
        <w:t xml:space="preserve">Тема проекта: </w:t>
      </w:r>
      <w:r w:rsidRPr="00A25461">
        <w:rPr>
          <w:rFonts w:ascii="Times New Roman" w:hAnsi="Times New Roman" w:cs="Times New Roman"/>
          <w:sz w:val="28"/>
          <w:szCs w:val="28"/>
        </w:rPr>
        <w:t>спроектировать локальную вычислительную сеть предприятия</w:t>
      </w:r>
    </w:p>
    <w:p w14:paraId="1FD04060" w14:textId="77777777" w:rsidR="00A25461" w:rsidRPr="00A25461" w:rsidRDefault="00A25461" w:rsidP="00A2546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 xml:space="preserve">Срок сдачи студентом законченного проекта      </w:t>
      </w:r>
      <w:r w:rsidRPr="00A25461">
        <w:rPr>
          <w:rFonts w:ascii="Times New Roman" w:hAnsi="Times New Roman" w:cs="Times New Roman"/>
          <w:b/>
          <w:sz w:val="28"/>
          <w:szCs w:val="28"/>
        </w:rPr>
        <w:t>26.12.2020г.</w:t>
      </w:r>
    </w:p>
    <w:p w14:paraId="13425B86" w14:textId="77777777" w:rsidR="00A25461" w:rsidRPr="00A25461" w:rsidRDefault="00A25461" w:rsidP="00A2546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>Курсовой проект состоит из двух частей: аппаратной и программной.</w:t>
      </w:r>
    </w:p>
    <w:p w14:paraId="73BDE371" w14:textId="77777777" w:rsidR="00A25461" w:rsidRPr="00A25461" w:rsidRDefault="00A25461" w:rsidP="00A25461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  <w:r w:rsidRPr="00A25461">
        <w:rPr>
          <w:rFonts w:ascii="Times New Roman" w:hAnsi="Times New Roman" w:cs="Times New Roman"/>
          <w:b/>
          <w:sz w:val="28"/>
          <w:szCs w:val="28"/>
        </w:rPr>
        <w:t>Исходные данные к проекту:</w:t>
      </w:r>
      <w:r w:rsidRPr="00A2546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56CB55FE" w14:textId="77777777" w:rsidR="00A25461" w:rsidRPr="00A25461" w:rsidRDefault="00A25461" w:rsidP="00A25461">
      <w:pPr>
        <w:pStyle w:val="a5"/>
        <w:numPr>
          <w:ilvl w:val="0"/>
          <w:numId w:val="2"/>
        </w:numPr>
        <w:spacing w:after="0"/>
        <w:ind w:left="720"/>
        <w:jc w:val="both"/>
        <w:rPr>
          <w:rFonts w:ascii="Times New Roman" w:hAnsi="Times New Roman"/>
          <w:b/>
          <w:sz w:val="28"/>
          <w:szCs w:val="28"/>
        </w:rPr>
      </w:pPr>
      <w:r w:rsidRPr="00A25461">
        <w:rPr>
          <w:rFonts w:ascii="Times New Roman" w:hAnsi="Times New Roman"/>
          <w:sz w:val="28"/>
          <w:szCs w:val="28"/>
        </w:rPr>
        <w:t>Малая швейная компания</w:t>
      </w:r>
    </w:p>
    <w:p w14:paraId="51AED97F" w14:textId="77777777" w:rsidR="00A25461" w:rsidRPr="00A25461" w:rsidRDefault="00A25461" w:rsidP="00A25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>В отдельном одноэтажном здании. Швейный цех (92 м2) -- 30 моб.подкл., кабинет директора (15 м2) --1 стац. и 2 моб. подкл., бухгалтерия (25 м2) -- 3 стац. Подкл</w:t>
      </w:r>
    </w:p>
    <w:p w14:paraId="3BDAD061" w14:textId="77777777" w:rsidR="00A25461" w:rsidRPr="00A25461" w:rsidRDefault="00A25461" w:rsidP="00A25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>Оконечные устройства: 4 ПК, личные смартфоны, принтер.</w:t>
      </w:r>
    </w:p>
    <w:p w14:paraId="5478DAA6" w14:textId="1C699AE2" w:rsidR="00A25461" w:rsidRPr="00A25461" w:rsidRDefault="00A25461" w:rsidP="00A25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 xml:space="preserve">Подключение к сети Интернет: </w:t>
      </w:r>
      <w:r w:rsidRPr="00A25461">
        <w:rPr>
          <w:rFonts w:ascii="Times New Roman" w:hAnsi="Times New Roman" w:cs="Times New Roman"/>
          <w:sz w:val="28"/>
          <w:szCs w:val="28"/>
          <w:lang w:eastAsia="ru-RU"/>
        </w:rPr>
        <w:t>ADSL2+</w:t>
      </w:r>
    </w:p>
    <w:p w14:paraId="3B690219" w14:textId="77777777" w:rsidR="00A25461" w:rsidRPr="00A25461" w:rsidRDefault="00A25461" w:rsidP="00A25461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color w:val="000000"/>
          <w:sz w:val="28"/>
          <w:szCs w:val="28"/>
        </w:rPr>
        <w:t xml:space="preserve">Адресация: </w:t>
      </w:r>
      <w:r w:rsidRPr="00A25461">
        <w:rPr>
          <w:rFonts w:ascii="Times New Roman" w:hAnsi="Times New Roman" w:cs="Times New Roman"/>
          <w:sz w:val="28"/>
          <w:szCs w:val="28"/>
        </w:rPr>
        <w:t>IPv4 (динамический адрес от провайдера)</w:t>
      </w:r>
    </w:p>
    <w:p w14:paraId="46825338" w14:textId="77777777" w:rsidR="00A25461" w:rsidRPr="00A25461" w:rsidRDefault="00A25461" w:rsidP="00A25461">
      <w:pPr>
        <w:spacing w:after="0" w:line="240" w:lineRule="auto"/>
        <w:ind w:left="64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BF78E4" w14:textId="77777777" w:rsidR="00A25461" w:rsidRPr="00A25461" w:rsidRDefault="00A25461" w:rsidP="00A25461">
      <w:pPr>
        <w:pStyle w:val="a5"/>
        <w:spacing w:after="0"/>
        <w:ind w:left="0"/>
        <w:jc w:val="both"/>
        <w:rPr>
          <w:rFonts w:ascii="Times New Roman" w:hAnsi="Times New Roman"/>
          <w:b/>
          <w:sz w:val="28"/>
          <w:szCs w:val="28"/>
        </w:rPr>
      </w:pPr>
    </w:p>
    <w:p w14:paraId="1C8D8BBC" w14:textId="77777777" w:rsidR="00A25461" w:rsidRPr="00A25461" w:rsidRDefault="00A25461" w:rsidP="00A25461">
      <w:pPr>
        <w:pStyle w:val="a5"/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7D367B04" w14:textId="77777777" w:rsidR="00A25461" w:rsidRPr="00A25461" w:rsidRDefault="00A25461" w:rsidP="00A25461">
      <w:pPr>
        <w:pStyle w:val="a5"/>
        <w:spacing w:after="0"/>
        <w:jc w:val="center"/>
        <w:rPr>
          <w:rFonts w:ascii="Times New Roman" w:hAnsi="Times New Roman"/>
          <w:sz w:val="28"/>
          <w:szCs w:val="28"/>
        </w:rPr>
      </w:pPr>
      <w:r w:rsidRPr="00A25461">
        <w:rPr>
          <w:rFonts w:ascii="Times New Roman" w:hAnsi="Times New Roman"/>
          <w:sz w:val="28"/>
          <w:szCs w:val="28"/>
        </w:rPr>
        <w:t>СОДЕРЖАНИЕ ПРОЕКТА</w:t>
      </w:r>
    </w:p>
    <w:p w14:paraId="2E1A52D9" w14:textId="77777777" w:rsidR="00A25461" w:rsidRPr="00A25461" w:rsidRDefault="00A25461" w:rsidP="00A25461">
      <w:pPr>
        <w:pStyle w:val="a5"/>
        <w:spacing w:after="0"/>
        <w:rPr>
          <w:rFonts w:ascii="Times New Roman" w:hAnsi="Times New Roman"/>
          <w:sz w:val="28"/>
          <w:szCs w:val="28"/>
        </w:rPr>
      </w:pPr>
      <w:r w:rsidRPr="00A25461">
        <w:rPr>
          <w:rFonts w:ascii="Times New Roman" w:hAnsi="Times New Roman"/>
          <w:b/>
          <w:sz w:val="28"/>
          <w:szCs w:val="28"/>
        </w:rPr>
        <w:t>А. Расчетно-пояснительная записка (необходимый перечень разделов, подлежащих разработке)</w:t>
      </w:r>
    </w:p>
    <w:p w14:paraId="42E91531" w14:textId="71BE0417" w:rsidR="00A25461" w:rsidRPr="00A25461" w:rsidRDefault="00A25461" w:rsidP="00A25461">
      <w:pPr>
        <w:pStyle w:val="a5"/>
        <w:spacing w:after="0"/>
        <w:rPr>
          <w:rFonts w:ascii="Times New Roman" w:hAnsi="Times New Roman"/>
          <w:sz w:val="28"/>
          <w:szCs w:val="28"/>
        </w:rPr>
      </w:pPr>
      <w:r w:rsidRPr="00A25461">
        <w:rPr>
          <w:rFonts w:ascii="Times New Roman" w:hAnsi="Times New Roman"/>
          <w:sz w:val="28"/>
          <w:szCs w:val="28"/>
        </w:rPr>
        <w:t>Введение</w:t>
      </w:r>
    </w:p>
    <w:p w14:paraId="02DEC1C9" w14:textId="77777777" w:rsidR="00A25461" w:rsidRPr="00A25461" w:rsidRDefault="00A25461" w:rsidP="00A25461">
      <w:pPr>
        <w:pStyle w:val="a5"/>
        <w:numPr>
          <w:ilvl w:val="0"/>
          <w:numId w:val="3"/>
        </w:numPr>
        <w:spacing w:after="0"/>
        <w:ind w:left="993" w:hanging="369"/>
        <w:rPr>
          <w:rFonts w:ascii="Times New Roman" w:hAnsi="Times New Roman"/>
          <w:sz w:val="28"/>
          <w:szCs w:val="28"/>
        </w:rPr>
      </w:pPr>
      <w:r w:rsidRPr="00A25461">
        <w:rPr>
          <w:rFonts w:ascii="Times New Roman" w:hAnsi="Times New Roman"/>
          <w:sz w:val="28"/>
          <w:szCs w:val="28"/>
        </w:rPr>
        <w:t>Анализ инфраструктуры предприятия и условий размещения оборудования.</w:t>
      </w:r>
    </w:p>
    <w:p w14:paraId="36BCEC59" w14:textId="77777777" w:rsidR="00A25461" w:rsidRPr="00A25461" w:rsidRDefault="00A25461" w:rsidP="00A25461">
      <w:pPr>
        <w:pStyle w:val="a5"/>
        <w:numPr>
          <w:ilvl w:val="0"/>
          <w:numId w:val="3"/>
        </w:numPr>
        <w:spacing w:after="0"/>
        <w:ind w:left="993" w:hanging="369"/>
        <w:rPr>
          <w:rFonts w:ascii="Times New Roman" w:hAnsi="Times New Roman"/>
          <w:sz w:val="28"/>
          <w:szCs w:val="28"/>
        </w:rPr>
      </w:pPr>
      <w:r w:rsidRPr="00A25461">
        <w:rPr>
          <w:rFonts w:ascii="Times New Roman" w:hAnsi="Times New Roman"/>
          <w:sz w:val="28"/>
          <w:szCs w:val="28"/>
        </w:rPr>
        <w:t>Разработка технического задания на проектирование ЛВС</w:t>
      </w:r>
    </w:p>
    <w:p w14:paraId="08C3F23F" w14:textId="64FE5132" w:rsidR="00A25461" w:rsidRPr="00A25461" w:rsidRDefault="00A25461" w:rsidP="00A25461">
      <w:pPr>
        <w:pStyle w:val="a5"/>
        <w:numPr>
          <w:ilvl w:val="0"/>
          <w:numId w:val="3"/>
        </w:numPr>
        <w:spacing w:after="0"/>
        <w:ind w:left="993" w:hanging="369"/>
        <w:rPr>
          <w:rFonts w:ascii="Times New Roman" w:hAnsi="Times New Roman"/>
          <w:sz w:val="28"/>
          <w:szCs w:val="28"/>
        </w:rPr>
      </w:pPr>
      <w:r w:rsidRPr="00A25461">
        <w:rPr>
          <w:rFonts w:ascii="Times New Roman" w:hAnsi="Times New Roman"/>
          <w:sz w:val="28"/>
          <w:szCs w:val="28"/>
        </w:rPr>
        <w:t xml:space="preserve">Расчет конфигурации и разработка структуры сети </w:t>
      </w:r>
    </w:p>
    <w:p w14:paraId="6031122F" w14:textId="74461A29" w:rsidR="00A25461" w:rsidRPr="00A25461" w:rsidRDefault="00A25461" w:rsidP="00A25461">
      <w:pPr>
        <w:pStyle w:val="a5"/>
        <w:numPr>
          <w:ilvl w:val="0"/>
          <w:numId w:val="3"/>
        </w:numPr>
        <w:spacing w:after="0"/>
        <w:ind w:left="993" w:hanging="369"/>
        <w:rPr>
          <w:rFonts w:ascii="Times New Roman" w:hAnsi="Times New Roman"/>
          <w:sz w:val="28"/>
          <w:szCs w:val="28"/>
        </w:rPr>
      </w:pPr>
      <w:r w:rsidRPr="00A25461">
        <w:rPr>
          <w:rFonts w:ascii="Times New Roman" w:hAnsi="Times New Roman"/>
          <w:sz w:val="28"/>
          <w:szCs w:val="28"/>
        </w:rPr>
        <w:lastRenderedPageBreak/>
        <w:t xml:space="preserve">Обоснование и выбор среды передачи данных </w:t>
      </w:r>
    </w:p>
    <w:p w14:paraId="559370DC" w14:textId="77777777" w:rsidR="00A25461" w:rsidRPr="00A25461" w:rsidRDefault="00A25461" w:rsidP="00A25461">
      <w:pPr>
        <w:pStyle w:val="a5"/>
        <w:numPr>
          <w:ilvl w:val="1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A25461">
        <w:rPr>
          <w:rFonts w:ascii="Times New Roman" w:hAnsi="Times New Roman"/>
          <w:sz w:val="28"/>
          <w:szCs w:val="28"/>
        </w:rPr>
        <w:t>Анализ условий размещения физической среды в помещениях и между ними</w:t>
      </w:r>
    </w:p>
    <w:p w14:paraId="145D9552" w14:textId="77777777" w:rsidR="00A25461" w:rsidRPr="00A25461" w:rsidRDefault="00A25461" w:rsidP="00A25461">
      <w:pPr>
        <w:pStyle w:val="a5"/>
        <w:numPr>
          <w:ilvl w:val="1"/>
          <w:numId w:val="3"/>
        </w:numPr>
        <w:spacing w:after="0"/>
        <w:rPr>
          <w:rFonts w:ascii="Times New Roman" w:hAnsi="Times New Roman"/>
          <w:sz w:val="28"/>
          <w:szCs w:val="28"/>
        </w:rPr>
      </w:pPr>
      <w:r w:rsidRPr="00A25461">
        <w:rPr>
          <w:rFonts w:ascii="Times New Roman" w:hAnsi="Times New Roman"/>
          <w:sz w:val="28"/>
          <w:szCs w:val="28"/>
        </w:rPr>
        <w:t xml:space="preserve">Выбор типа и категории кабеля в зависимости от </w:t>
      </w:r>
    </w:p>
    <w:p w14:paraId="653625C1" w14:textId="77777777" w:rsidR="00A25461" w:rsidRPr="00A25461" w:rsidRDefault="00A25461" w:rsidP="00A25461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A25461">
        <w:rPr>
          <w:rFonts w:ascii="Times New Roman" w:hAnsi="Times New Roman"/>
          <w:sz w:val="28"/>
          <w:szCs w:val="28"/>
        </w:rPr>
        <w:t>Скорости передачи</w:t>
      </w:r>
    </w:p>
    <w:p w14:paraId="69535B71" w14:textId="77777777" w:rsidR="00A25461" w:rsidRPr="00A25461" w:rsidRDefault="00A25461" w:rsidP="00A25461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A25461">
        <w:rPr>
          <w:rFonts w:ascii="Times New Roman" w:hAnsi="Times New Roman"/>
          <w:sz w:val="28"/>
          <w:szCs w:val="28"/>
        </w:rPr>
        <w:t>Допустимой дальности передачи</w:t>
      </w:r>
    </w:p>
    <w:p w14:paraId="3DE7E155" w14:textId="77777777" w:rsidR="00A25461" w:rsidRPr="00A25461" w:rsidRDefault="00A25461" w:rsidP="00A25461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A25461">
        <w:rPr>
          <w:rFonts w:ascii="Times New Roman" w:hAnsi="Times New Roman"/>
          <w:sz w:val="28"/>
          <w:szCs w:val="28"/>
        </w:rPr>
        <w:t>стоимости</w:t>
      </w:r>
    </w:p>
    <w:p w14:paraId="03BC4735" w14:textId="77777777" w:rsidR="00A25461" w:rsidRPr="00A25461" w:rsidRDefault="00A25461" w:rsidP="00A25461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A25461">
        <w:rPr>
          <w:rFonts w:ascii="Times New Roman" w:hAnsi="Times New Roman"/>
          <w:sz w:val="28"/>
          <w:szCs w:val="28"/>
        </w:rPr>
        <w:t xml:space="preserve">Помехозащищенности, </w:t>
      </w:r>
    </w:p>
    <w:p w14:paraId="6904811C" w14:textId="77777777" w:rsidR="00A25461" w:rsidRPr="00A25461" w:rsidRDefault="00A25461" w:rsidP="00A25461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A25461">
        <w:rPr>
          <w:rFonts w:ascii="Times New Roman" w:hAnsi="Times New Roman"/>
          <w:sz w:val="28"/>
          <w:szCs w:val="28"/>
        </w:rPr>
        <w:t>Пожаробезопасности</w:t>
      </w:r>
    </w:p>
    <w:p w14:paraId="6CDA0C99" w14:textId="40B91264" w:rsidR="00A25461" w:rsidRPr="00A25461" w:rsidRDefault="00A25461" w:rsidP="00A25461">
      <w:pPr>
        <w:pStyle w:val="a5"/>
        <w:numPr>
          <w:ilvl w:val="0"/>
          <w:numId w:val="4"/>
        </w:numPr>
        <w:spacing w:after="0"/>
        <w:rPr>
          <w:rFonts w:ascii="Times New Roman" w:hAnsi="Times New Roman"/>
          <w:sz w:val="28"/>
          <w:szCs w:val="28"/>
        </w:rPr>
      </w:pPr>
      <w:r w:rsidRPr="00A25461">
        <w:rPr>
          <w:rFonts w:ascii="Times New Roman" w:hAnsi="Times New Roman"/>
          <w:sz w:val="28"/>
          <w:szCs w:val="28"/>
        </w:rPr>
        <w:t>Выбор типов кабельных каналов, сетевых розеток, патч-кордов и</w:t>
      </w:r>
      <w:r w:rsidR="00BC3E8E">
        <w:rPr>
          <w:rFonts w:ascii="Times New Roman" w:hAnsi="Times New Roman"/>
          <w:sz w:val="28"/>
          <w:szCs w:val="28"/>
        </w:rPr>
        <w:t xml:space="preserve"> </w:t>
      </w:r>
      <w:r w:rsidRPr="00A25461">
        <w:rPr>
          <w:rFonts w:ascii="Times New Roman" w:hAnsi="Times New Roman"/>
          <w:sz w:val="28"/>
          <w:szCs w:val="28"/>
        </w:rPr>
        <w:t>т.д.</w:t>
      </w:r>
    </w:p>
    <w:p w14:paraId="04224C56" w14:textId="77777777" w:rsidR="00A25461" w:rsidRPr="00A25461" w:rsidRDefault="00A25461" w:rsidP="00A25461">
      <w:pPr>
        <w:numPr>
          <w:ilvl w:val="0"/>
          <w:numId w:val="3"/>
        </w:numPr>
        <w:spacing w:after="0"/>
        <w:ind w:left="993" w:hanging="426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>Выбор активного сетевого оборудования сети</w:t>
      </w:r>
    </w:p>
    <w:p w14:paraId="32D7315F" w14:textId="77777777" w:rsidR="00A25461" w:rsidRPr="00A25461" w:rsidRDefault="00A25461" w:rsidP="00A25461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>Выбор типов сетевых адаптеров</w:t>
      </w:r>
    </w:p>
    <w:p w14:paraId="048DD0D9" w14:textId="77777777" w:rsidR="00A25461" w:rsidRPr="00A25461" w:rsidRDefault="00A25461" w:rsidP="00A25461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>Выбор типов коммутаторов</w:t>
      </w:r>
    </w:p>
    <w:p w14:paraId="4F91C54F" w14:textId="77777777" w:rsidR="00A25461" w:rsidRPr="00A25461" w:rsidRDefault="00A25461" w:rsidP="00A25461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>Выбор типов маршрутизаторов</w:t>
      </w:r>
    </w:p>
    <w:p w14:paraId="264B558C" w14:textId="77777777" w:rsidR="00A25461" w:rsidRPr="00A25461" w:rsidRDefault="00A25461" w:rsidP="00A25461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 xml:space="preserve">Выбор типа точек доступа к сети </w:t>
      </w:r>
      <w:r w:rsidRPr="00A25461">
        <w:rPr>
          <w:rFonts w:ascii="Times New Roman" w:hAnsi="Times New Roman" w:cs="Times New Roman"/>
          <w:sz w:val="28"/>
          <w:szCs w:val="28"/>
          <w:lang w:val="en-US"/>
        </w:rPr>
        <w:t>WI</w:t>
      </w:r>
      <w:r w:rsidRPr="00A25461">
        <w:rPr>
          <w:rFonts w:ascii="Times New Roman" w:hAnsi="Times New Roman" w:cs="Times New Roman"/>
          <w:sz w:val="28"/>
          <w:szCs w:val="28"/>
        </w:rPr>
        <w:t>-</w:t>
      </w:r>
      <w:r w:rsidRPr="00A25461">
        <w:rPr>
          <w:rFonts w:ascii="Times New Roman" w:hAnsi="Times New Roman" w:cs="Times New Roman"/>
          <w:sz w:val="28"/>
          <w:szCs w:val="28"/>
          <w:lang w:val="en-US"/>
        </w:rPr>
        <w:t>FI</w:t>
      </w:r>
    </w:p>
    <w:p w14:paraId="331D9A47" w14:textId="77777777" w:rsidR="00A25461" w:rsidRPr="00A25461" w:rsidRDefault="00A25461" w:rsidP="00A25461">
      <w:pPr>
        <w:numPr>
          <w:ilvl w:val="1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>Выбор типа оборудования подключения к сети Интернет</w:t>
      </w:r>
    </w:p>
    <w:p w14:paraId="11B45509" w14:textId="77777777" w:rsidR="00A25461" w:rsidRPr="00A25461" w:rsidRDefault="00A25461" w:rsidP="00A25461">
      <w:pPr>
        <w:pStyle w:val="a5"/>
        <w:numPr>
          <w:ilvl w:val="0"/>
          <w:numId w:val="3"/>
        </w:numPr>
        <w:spacing w:after="0"/>
        <w:ind w:left="993" w:hanging="369"/>
        <w:rPr>
          <w:rFonts w:ascii="Times New Roman" w:hAnsi="Times New Roman"/>
          <w:sz w:val="28"/>
          <w:szCs w:val="28"/>
        </w:rPr>
      </w:pPr>
      <w:r w:rsidRPr="00A25461">
        <w:rPr>
          <w:rFonts w:ascii="Times New Roman" w:hAnsi="Times New Roman"/>
          <w:sz w:val="28"/>
          <w:szCs w:val="28"/>
        </w:rPr>
        <w:t xml:space="preserve"> Выбор компьютеров и другого оборудования</w:t>
      </w:r>
    </w:p>
    <w:p w14:paraId="4E2EF96F" w14:textId="77777777" w:rsidR="00A25461" w:rsidRPr="00A25461" w:rsidRDefault="00A25461" w:rsidP="00A25461">
      <w:pPr>
        <w:pStyle w:val="a5"/>
        <w:spacing w:after="0"/>
        <w:ind w:left="1637" w:hanging="503"/>
        <w:rPr>
          <w:rFonts w:ascii="Times New Roman" w:hAnsi="Times New Roman"/>
          <w:sz w:val="28"/>
          <w:szCs w:val="28"/>
        </w:rPr>
      </w:pPr>
      <w:r w:rsidRPr="00A25461">
        <w:rPr>
          <w:rFonts w:ascii="Times New Roman" w:hAnsi="Times New Roman"/>
          <w:sz w:val="28"/>
          <w:szCs w:val="28"/>
        </w:rPr>
        <w:t>6.1 Обоснование выбора серверного оборудования</w:t>
      </w:r>
    </w:p>
    <w:p w14:paraId="7B23F5E1" w14:textId="77777777" w:rsidR="00A25461" w:rsidRPr="00A25461" w:rsidRDefault="00A25461" w:rsidP="00A25461">
      <w:pPr>
        <w:pStyle w:val="a5"/>
        <w:numPr>
          <w:ilvl w:val="1"/>
          <w:numId w:val="5"/>
        </w:numPr>
        <w:spacing w:after="0"/>
        <w:rPr>
          <w:rFonts w:ascii="Times New Roman" w:hAnsi="Times New Roman"/>
          <w:sz w:val="28"/>
          <w:szCs w:val="28"/>
        </w:rPr>
      </w:pPr>
      <w:r w:rsidRPr="00A25461">
        <w:rPr>
          <w:rFonts w:ascii="Times New Roman" w:hAnsi="Times New Roman"/>
          <w:sz w:val="28"/>
          <w:szCs w:val="28"/>
        </w:rPr>
        <w:t xml:space="preserve">Обоснование выбора оборудования рабочих станций (клиентская часть) </w:t>
      </w:r>
    </w:p>
    <w:p w14:paraId="2D9CC1C9" w14:textId="77777777" w:rsidR="00A25461" w:rsidRPr="00A25461" w:rsidRDefault="00A25461" w:rsidP="00A25461">
      <w:pPr>
        <w:numPr>
          <w:ilvl w:val="0"/>
          <w:numId w:val="3"/>
        </w:numPr>
        <w:spacing w:after="0"/>
        <w:ind w:left="993" w:hanging="369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>Выбор сетевой операционной системы</w:t>
      </w:r>
    </w:p>
    <w:p w14:paraId="71C2F809" w14:textId="77777777" w:rsidR="00A25461" w:rsidRPr="00A25461" w:rsidRDefault="00A25461" w:rsidP="00A25461">
      <w:pPr>
        <w:numPr>
          <w:ilvl w:val="0"/>
          <w:numId w:val="3"/>
        </w:numPr>
        <w:spacing w:after="0"/>
        <w:ind w:left="993" w:hanging="369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>Описание адресного пространства локальной сети</w:t>
      </w:r>
    </w:p>
    <w:p w14:paraId="5FB25E10" w14:textId="77777777" w:rsidR="00A25461" w:rsidRPr="00A25461" w:rsidRDefault="00A25461" w:rsidP="00A25461">
      <w:pPr>
        <w:numPr>
          <w:ilvl w:val="0"/>
          <w:numId w:val="3"/>
        </w:numPr>
        <w:spacing w:after="0"/>
        <w:ind w:left="993" w:hanging="369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 xml:space="preserve">Описание используемых протоколов </w:t>
      </w:r>
    </w:p>
    <w:p w14:paraId="58CF8220" w14:textId="1639678E" w:rsidR="00A25461" w:rsidRPr="00A25461" w:rsidRDefault="00A25461" w:rsidP="00A25461">
      <w:pPr>
        <w:pStyle w:val="a0"/>
        <w:numPr>
          <w:ilvl w:val="0"/>
          <w:numId w:val="0"/>
        </w:numPr>
        <w:ind w:left="709" w:hanging="142"/>
      </w:pPr>
      <w:r w:rsidRPr="00A25461">
        <w:t>10.</w:t>
      </w:r>
      <w:r w:rsidR="001F1F63">
        <w:rPr>
          <w:lang w:val="ru-RU"/>
        </w:rPr>
        <w:t xml:space="preserve"> </w:t>
      </w:r>
      <w:r w:rsidRPr="00A25461">
        <w:rPr>
          <w:b/>
        </w:rPr>
        <w:t>Разработка программного обеспечения. Вариант задания выбирается из прилагаемого списка. (Варианты заданий в группе не должны совпадать)</w:t>
      </w:r>
    </w:p>
    <w:p w14:paraId="2BBFD833" w14:textId="5A4D1424" w:rsidR="00A25461" w:rsidRPr="00A25461" w:rsidRDefault="00A25461" w:rsidP="00A25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 xml:space="preserve">          10.1 Обзор аналогов программных средств</w:t>
      </w:r>
    </w:p>
    <w:p w14:paraId="79D5D672" w14:textId="2B2B0D02" w:rsidR="00A25461" w:rsidRPr="00A25461" w:rsidRDefault="00A25461" w:rsidP="00A25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ab/>
        <w:t xml:space="preserve">10.2 Постановка задачи </w:t>
      </w:r>
    </w:p>
    <w:p w14:paraId="1B90BCEA" w14:textId="37BDB087" w:rsidR="00A25461" w:rsidRPr="00A25461" w:rsidRDefault="00A25461" w:rsidP="00A25461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25461">
        <w:rPr>
          <w:rFonts w:ascii="Times New Roman" w:hAnsi="Times New Roman" w:cs="Times New Roman"/>
          <w:sz w:val="28"/>
          <w:szCs w:val="28"/>
        </w:rPr>
        <w:t>3 Разработка спецификации требований к ПС</w:t>
      </w:r>
    </w:p>
    <w:p w14:paraId="1AAC2D42" w14:textId="4349D6F8" w:rsidR="00A25461" w:rsidRPr="00A25461" w:rsidRDefault="00A25461" w:rsidP="00A25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ab/>
        <w:t>10.4 Разработка структурной схемы ПС</w:t>
      </w:r>
    </w:p>
    <w:p w14:paraId="5A51050E" w14:textId="40D9C29B" w:rsidR="00A25461" w:rsidRPr="00A25461" w:rsidRDefault="00A25461" w:rsidP="00A2546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ab/>
        <w:t>10.5 Разработка алгоритма работы ПС</w:t>
      </w:r>
      <w:r w:rsidRPr="00A25461">
        <w:rPr>
          <w:rFonts w:ascii="Times New Roman" w:hAnsi="Times New Roman" w:cs="Times New Roman"/>
          <w:sz w:val="28"/>
          <w:szCs w:val="28"/>
        </w:rPr>
        <w:br/>
      </w:r>
      <w:r w:rsidRPr="00A25461">
        <w:rPr>
          <w:rFonts w:ascii="Times New Roman" w:hAnsi="Times New Roman" w:cs="Times New Roman"/>
          <w:sz w:val="28"/>
          <w:szCs w:val="28"/>
        </w:rPr>
        <w:tab/>
        <w:t xml:space="preserve">10.6 Обоснование выбора языка и среды программирования </w:t>
      </w:r>
    </w:p>
    <w:p w14:paraId="713BE03F" w14:textId="1901405B" w:rsidR="00A25461" w:rsidRPr="00A25461" w:rsidRDefault="00A25461" w:rsidP="00A25461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 xml:space="preserve">          10.7 Программная реализация разработанного алгоритма работы ПС (описание</w:t>
      </w:r>
    </w:p>
    <w:p w14:paraId="2116BBE3" w14:textId="77777777" w:rsidR="00A25461" w:rsidRPr="00A25461" w:rsidRDefault="00A25461" w:rsidP="00A25461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 xml:space="preserve">            основных функций) </w:t>
      </w:r>
    </w:p>
    <w:p w14:paraId="0032B5A1" w14:textId="29DD2103" w:rsidR="00A25461" w:rsidRPr="00A25461" w:rsidRDefault="00A25461" w:rsidP="00A25461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 xml:space="preserve">          10.8 Тестирование и отладка ПС </w:t>
      </w:r>
    </w:p>
    <w:p w14:paraId="346EA3E0" w14:textId="26ED0546" w:rsidR="00A25461" w:rsidRPr="00A25461" w:rsidRDefault="00A25461" w:rsidP="00A25461">
      <w:pPr>
        <w:spacing w:after="0"/>
        <w:ind w:left="851" w:hanging="851"/>
        <w:rPr>
          <w:rFonts w:ascii="Times New Roman" w:hAnsi="Times New Roman" w:cs="Times New Roman"/>
          <w:sz w:val="28"/>
          <w:szCs w:val="28"/>
        </w:rPr>
      </w:pPr>
      <w:r w:rsidRPr="00A25461">
        <w:rPr>
          <w:rFonts w:ascii="Times New Roman" w:hAnsi="Times New Roman" w:cs="Times New Roman"/>
          <w:sz w:val="28"/>
          <w:szCs w:val="28"/>
        </w:rPr>
        <w:t xml:space="preserve">          10.9 Руководство пользователя </w:t>
      </w:r>
    </w:p>
    <w:p w14:paraId="13919FAC" w14:textId="77777777" w:rsidR="00A25461" w:rsidRPr="00A25461" w:rsidRDefault="00A25461" w:rsidP="00A25461">
      <w:pPr>
        <w:pStyle w:val="a5"/>
        <w:spacing w:after="0"/>
        <w:rPr>
          <w:rFonts w:ascii="Times New Roman" w:hAnsi="Times New Roman"/>
          <w:sz w:val="28"/>
          <w:szCs w:val="28"/>
        </w:rPr>
      </w:pPr>
      <w:r w:rsidRPr="00A25461">
        <w:rPr>
          <w:rFonts w:ascii="Times New Roman" w:hAnsi="Times New Roman"/>
          <w:sz w:val="28"/>
          <w:szCs w:val="28"/>
        </w:rPr>
        <w:t>Заключение</w:t>
      </w:r>
    </w:p>
    <w:p w14:paraId="54A73C6F" w14:textId="77777777" w:rsidR="00A25461" w:rsidRPr="00A25461" w:rsidRDefault="00A25461" w:rsidP="00A25461">
      <w:pPr>
        <w:pStyle w:val="a5"/>
        <w:spacing w:after="0"/>
        <w:rPr>
          <w:rFonts w:ascii="Times New Roman" w:hAnsi="Times New Roman"/>
          <w:sz w:val="28"/>
          <w:szCs w:val="28"/>
        </w:rPr>
      </w:pPr>
      <w:r w:rsidRPr="00A25461">
        <w:rPr>
          <w:rFonts w:ascii="Times New Roman" w:hAnsi="Times New Roman"/>
          <w:sz w:val="28"/>
          <w:szCs w:val="28"/>
        </w:rPr>
        <w:t>Список использованных источников</w:t>
      </w:r>
    </w:p>
    <w:p w14:paraId="2EC65BF2" w14:textId="3346659D" w:rsidR="00A25461" w:rsidRPr="00A25461" w:rsidRDefault="00A25461" w:rsidP="00A25461">
      <w:pPr>
        <w:pStyle w:val="a5"/>
        <w:spacing w:after="0"/>
        <w:rPr>
          <w:rFonts w:ascii="Times New Roman" w:hAnsi="Times New Roman"/>
          <w:sz w:val="28"/>
          <w:szCs w:val="28"/>
        </w:rPr>
      </w:pPr>
      <w:r w:rsidRPr="00A25461">
        <w:rPr>
          <w:rFonts w:ascii="Times New Roman" w:hAnsi="Times New Roman"/>
          <w:sz w:val="28"/>
          <w:szCs w:val="28"/>
        </w:rPr>
        <w:lastRenderedPageBreak/>
        <w:t>Приложение А - Текст ПС</w:t>
      </w:r>
    </w:p>
    <w:p w14:paraId="0AC222CB" w14:textId="2EB50643" w:rsidR="00A25461" w:rsidRPr="00A25461" w:rsidRDefault="00A25461" w:rsidP="00A25461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  <w:r w:rsidRPr="00A25461">
        <w:rPr>
          <w:rFonts w:ascii="Times New Roman" w:hAnsi="Times New Roman"/>
          <w:b/>
          <w:sz w:val="28"/>
          <w:szCs w:val="28"/>
        </w:rPr>
        <w:t>Б. Графическая часть проекта (с обязательным указанием необходимых   чертежей и графиков)</w:t>
      </w:r>
    </w:p>
    <w:p w14:paraId="54BD6AFC" w14:textId="77777777" w:rsidR="00A25461" w:rsidRPr="00A25461" w:rsidRDefault="00A25461" w:rsidP="00A25461">
      <w:pPr>
        <w:pStyle w:val="a5"/>
        <w:spacing w:after="0"/>
        <w:rPr>
          <w:rFonts w:ascii="Times New Roman" w:hAnsi="Times New Roman"/>
          <w:sz w:val="28"/>
          <w:szCs w:val="28"/>
        </w:rPr>
      </w:pPr>
      <w:r w:rsidRPr="00A25461">
        <w:rPr>
          <w:rFonts w:ascii="Times New Roman" w:hAnsi="Times New Roman"/>
          <w:sz w:val="28"/>
          <w:szCs w:val="28"/>
        </w:rPr>
        <w:t xml:space="preserve">Лист 1 – Структура ЛВС – формат </w:t>
      </w:r>
      <w:r w:rsidRPr="00A25461">
        <w:rPr>
          <w:rFonts w:ascii="Times New Roman" w:hAnsi="Times New Roman"/>
          <w:sz w:val="28"/>
          <w:szCs w:val="28"/>
          <w:lang w:val="en-US"/>
        </w:rPr>
        <w:t>A</w:t>
      </w:r>
      <w:r w:rsidRPr="00A25461">
        <w:rPr>
          <w:rFonts w:ascii="Times New Roman" w:hAnsi="Times New Roman"/>
          <w:sz w:val="28"/>
          <w:szCs w:val="28"/>
        </w:rPr>
        <w:t>1</w:t>
      </w:r>
    </w:p>
    <w:p w14:paraId="01BE29F4" w14:textId="77777777" w:rsidR="00A25461" w:rsidRPr="00A25461" w:rsidRDefault="00A25461" w:rsidP="00A25461">
      <w:pPr>
        <w:pStyle w:val="a5"/>
        <w:spacing w:after="0"/>
        <w:rPr>
          <w:rFonts w:ascii="Times New Roman" w:hAnsi="Times New Roman"/>
          <w:sz w:val="28"/>
          <w:szCs w:val="28"/>
        </w:rPr>
      </w:pPr>
      <w:r w:rsidRPr="00A25461">
        <w:rPr>
          <w:rFonts w:ascii="Times New Roman" w:hAnsi="Times New Roman"/>
          <w:sz w:val="28"/>
          <w:szCs w:val="28"/>
        </w:rPr>
        <w:t>Лист 2 – Схема алгоритма работы ПС – формат А1</w:t>
      </w:r>
    </w:p>
    <w:p w14:paraId="775C3866" w14:textId="77777777" w:rsidR="00A25461" w:rsidRPr="00A25461" w:rsidRDefault="00A25461" w:rsidP="00A25461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  <w:r w:rsidRPr="00A25461">
        <w:rPr>
          <w:rFonts w:ascii="Times New Roman" w:hAnsi="Times New Roman"/>
          <w:b/>
          <w:sz w:val="28"/>
          <w:szCs w:val="28"/>
        </w:rPr>
        <w:t>Сдача на проверку – 23.12.20г.</w:t>
      </w:r>
    </w:p>
    <w:p w14:paraId="27EC9B31" w14:textId="77777777" w:rsidR="00A25461" w:rsidRPr="00A25461" w:rsidRDefault="00A25461" w:rsidP="00A25461">
      <w:pPr>
        <w:pStyle w:val="a5"/>
        <w:spacing w:after="0"/>
        <w:rPr>
          <w:rFonts w:ascii="Times New Roman" w:hAnsi="Times New Roman"/>
          <w:b/>
          <w:sz w:val="28"/>
          <w:szCs w:val="28"/>
        </w:rPr>
      </w:pPr>
      <w:r w:rsidRPr="00A25461">
        <w:rPr>
          <w:rFonts w:ascii="Times New Roman" w:hAnsi="Times New Roman"/>
          <w:b/>
          <w:sz w:val="28"/>
          <w:szCs w:val="28"/>
        </w:rPr>
        <w:t>Защита результатов курсового проекта – 26.12.20г.</w:t>
      </w:r>
    </w:p>
    <w:p w14:paraId="3B0A7434" w14:textId="17CB9F0F" w:rsidR="00A25461" w:rsidRDefault="00A25461" w:rsidP="00A25461">
      <w:pPr>
        <w:pStyle w:val="a5"/>
        <w:spacing w:after="0"/>
        <w:rPr>
          <w:rFonts w:ascii="Times New Roman" w:hAnsi="Times New Roman"/>
          <w:sz w:val="28"/>
          <w:szCs w:val="28"/>
        </w:rPr>
      </w:pPr>
      <w:r w:rsidRPr="00A25461">
        <w:rPr>
          <w:rFonts w:ascii="Times New Roman" w:hAnsi="Times New Roman"/>
          <w:b/>
          <w:sz w:val="28"/>
          <w:szCs w:val="28"/>
        </w:rPr>
        <w:t xml:space="preserve">Консультанты по проекту: </w:t>
      </w:r>
      <w:r w:rsidRPr="00A25461">
        <w:rPr>
          <w:rFonts w:ascii="Times New Roman" w:hAnsi="Times New Roman"/>
          <w:sz w:val="28"/>
          <w:szCs w:val="28"/>
        </w:rPr>
        <w:t>1. Леванцевич В.А.</w:t>
      </w:r>
    </w:p>
    <w:p w14:paraId="79A1BC37" w14:textId="4CBE8BE8" w:rsidR="005B1194" w:rsidRDefault="005B1194">
      <w:pPr>
        <w:spacing w:after="160" w:line="259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450A1BEC" w14:textId="38DFEB88" w:rsidR="005B1194" w:rsidRDefault="005B1194" w:rsidP="00654C27">
      <w:pPr>
        <w:pStyle w:val="a9"/>
        <w:jc w:val="center"/>
      </w:pPr>
      <w:r w:rsidRPr="00654C27">
        <w:rPr>
          <w:b/>
          <w:bCs/>
          <w:sz w:val="32"/>
          <w:szCs w:val="32"/>
        </w:rPr>
        <w:lastRenderedPageBreak/>
        <w:t>СОДЕРЖАНИЕ</w:t>
      </w:r>
    </w:p>
    <w:sdt>
      <w:sdtPr>
        <w:id w:val="-462426844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caps w:val="0"/>
          <w:color w:val="2F5496" w:themeColor="accent1" w:themeShade="BF"/>
          <w:sz w:val="32"/>
          <w:szCs w:val="32"/>
          <w:lang w:val="ru-BY" w:eastAsia="ru-BY"/>
        </w:rPr>
      </w:sdtEndPr>
      <w:sdtContent>
        <w:p w14:paraId="07163733" w14:textId="6AB00F9E" w:rsidR="00654C27" w:rsidRPr="00654C27" w:rsidRDefault="005C2F9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544486" w:history="1">
            <w:r w:rsidR="00654C27"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Введение</w:t>
            </w:r>
            <w:r w:rsidR="00654C27"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654C27"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654C27"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486 \h </w:instrText>
            </w:r>
            <w:r w:rsidR="00654C27"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654C27"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654C27"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7</w:t>
            </w:r>
            <w:r w:rsidR="00654C27"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50504D" w14:textId="18D809D1" w:rsidR="00654C27" w:rsidRPr="00654C27" w:rsidRDefault="00654C2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487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1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А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нализ инфраструктуры предприятия и условий размещения оборудования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487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8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25A3B0" w14:textId="3DAB5A18" w:rsidR="00654C27" w:rsidRPr="00654C27" w:rsidRDefault="00654C2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488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2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BY"/>
              </w:rPr>
              <w:t>Р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азработка технического задания на проектирование лвс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488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9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591BF" w14:textId="73A477E3" w:rsidR="00654C27" w:rsidRPr="00654C27" w:rsidRDefault="00654C2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489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3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Р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асчет конфигурации и разработка структуры сети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489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0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B51B22" w14:textId="742333A5" w:rsidR="00654C27" w:rsidRPr="00654C27" w:rsidRDefault="00654C2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490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4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О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боснование и выбор среды передачи данных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490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1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DEE3E2" w14:textId="4928EB92" w:rsidR="00654C27" w:rsidRPr="00654C27" w:rsidRDefault="00654C2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491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4.1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BY"/>
              </w:rPr>
              <w:t>А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нализ условий размещения физической среды в помещениях и между ними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491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1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D92AC0" w14:textId="1CD91DF4" w:rsidR="00654C27" w:rsidRPr="00654C27" w:rsidRDefault="00654C2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492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4.2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В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ыбор типа и категории кабеля в зависимости от характеристик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492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2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49AC78" w14:textId="601527E3" w:rsidR="00654C27" w:rsidRPr="00654C27" w:rsidRDefault="00654C2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493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5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В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ыбор активного сетевого оборудования сети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493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3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A2B38" w14:textId="1AE0BFD3" w:rsidR="00654C27" w:rsidRPr="00654C27" w:rsidRDefault="00654C2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494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5.1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Р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асчет конфигурации и разработка структуры сети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494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3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8E2F3" w14:textId="19574791" w:rsidR="00654C27" w:rsidRPr="00654C27" w:rsidRDefault="00654C2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495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5.2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В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ыбор типов коммутаторов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495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4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77BCA" w14:textId="5FCF0ADE" w:rsidR="00654C27" w:rsidRPr="00654C27" w:rsidRDefault="00654C2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496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5.3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В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ыбор типов маршрутизаторов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496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5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54C36E" w14:textId="5D25AE81" w:rsidR="00654C27" w:rsidRPr="00654C27" w:rsidRDefault="00654C2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497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5.4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В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ыбор типа точек доступа к сети wi–fi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497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6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DA4502" w14:textId="03B233D1" w:rsidR="00654C27" w:rsidRPr="00654C27" w:rsidRDefault="00654C2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498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5.5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В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ыбор типа оборудования подключения к сети интернет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498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7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5FC60" w14:textId="045B14C3" w:rsidR="00654C27" w:rsidRPr="00654C27" w:rsidRDefault="00654C2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499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6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BY"/>
              </w:rPr>
              <w:t>В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ыбор компьютеров и другого оборудования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499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8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FAD84" w14:textId="0FD3C07C" w:rsidR="00654C27" w:rsidRPr="00654C27" w:rsidRDefault="00654C2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500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6.1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BY"/>
              </w:rPr>
              <w:t>О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боснование выбора серверного оборудования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500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8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B08C1B" w14:textId="1D9CDDEE" w:rsidR="00654C27" w:rsidRPr="00654C27" w:rsidRDefault="00654C2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501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6.2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О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боснование выбора оборудования рабочих станций (клиентская часть)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501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9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B91B3" w14:textId="1DDFDFF9" w:rsidR="00654C27" w:rsidRPr="00654C27" w:rsidRDefault="00654C2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502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7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В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ыбор сетевой операционной системы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502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0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121BE" w14:textId="0611722E" w:rsidR="00654C27" w:rsidRPr="00654C27" w:rsidRDefault="00654C2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503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8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О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писание адресного пространства локальной сети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503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1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486C2F" w14:textId="0ED503A3" w:rsidR="00654C27" w:rsidRPr="00654C27" w:rsidRDefault="00654C2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504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9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О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писание используемых протоколов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504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2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B3212" w14:textId="1EDA7E7C" w:rsidR="00654C27" w:rsidRPr="00654C27" w:rsidRDefault="00654C2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505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10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Р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азработка программного обеспечения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505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3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6CC511" w14:textId="27E8B803" w:rsidR="00654C27" w:rsidRPr="00654C27" w:rsidRDefault="00654C2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506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10.1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BY"/>
              </w:rPr>
              <w:t>О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бзор аналогов программных средств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506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3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D0DF90" w14:textId="54BB3D32" w:rsidR="00654C27" w:rsidRPr="00654C27" w:rsidRDefault="00654C2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507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10.2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П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остановка задачи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507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4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1D6E9B" w14:textId="3B9E3FC5" w:rsidR="00654C27" w:rsidRPr="00654C27" w:rsidRDefault="00654C2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508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10.3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Р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азработка спецификации требований к пс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508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5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28FB3D" w14:textId="67D087CA" w:rsidR="00654C27" w:rsidRPr="00654C27" w:rsidRDefault="00654C2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509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10.4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Р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азработка структурной схемы пс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509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6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3B1F36" w14:textId="11316DB3" w:rsidR="00654C27" w:rsidRPr="00654C27" w:rsidRDefault="00654C2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510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10.5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eastAsia="ru-BY"/>
              </w:rPr>
              <w:t>Р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азработка алгоритма работы пс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510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7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294277" w14:textId="276800DF" w:rsidR="00654C27" w:rsidRPr="00654C27" w:rsidRDefault="00654C2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511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10.6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О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боснование выбора языка и среды программирования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511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8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7C5FF" w14:textId="10889EB5" w:rsidR="00654C27" w:rsidRPr="00654C27" w:rsidRDefault="00654C2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512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10.7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П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рограммная реализация разработанного алгоритма работы пс (описание основных функций)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512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9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A3775E" w14:textId="1E8F5E2A" w:rsidR="00654C27" w:rsidRPr="00654C27" w:rsidRDefault="00654C2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513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10.8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Т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естирование и отладка пс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513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30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271FAD" w14:textId="3E57D3D6" w:rsidR="00654C27" w:rsidRPr="00654C27" w:rsidRDefault="00654C27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514" w:history="1"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10.9</w:t>
            </w:r>
            <w:r w:rsidRPr="00654C27">
              <w:rPr>
                <w:rFonts w:ascii="Times New Roman" w:eastAsiaTheme="minorEastAsia" w:hAnsi="Times New Roman" w:cs="Times New Roman"/>
                <w:b w:val="0"/>
                <w:bCs w:val="0"/>
                <w:caps w:val="0"/>
                <w:noProof/>
                <w:sz w:val="28"/>
                <w:szCs w:val="28"/>
                <w:lang w:val="ru-BY" w:eastAsia="ru-BY"/>
              </w:rPr>
              <w:tab/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Р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уководство пользователя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514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31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F6F11B" w14:textId="5BD8B263" w:rsidR="00654C27" w:rsidRPr="00654C27" w:rsidRDefault="00654C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515" w:history="1"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З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аключение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515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32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8CA106" w14:textId="778B3C74" w:rsidR="00654C27" w:rsidRPr="00654C27" w:rsidRDefault="00654C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8"/>
              <w:szCs w:val="28"/>
              <w:lang w:val="ru-BY" w:eastAsia="ru-BY"/>
            </w:rPr>
          </w:pPr>
          <w:hyperlink w:anchor="_Toc59544516" w:history="1"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С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писок использованных источников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516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33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0A6C14" w14:textId="0BD83D4B" w:rsidR="00654C27" w:rsidRDefault="00654C27">
          <w:pPr>
            <w:pStyle w:val="11"/>
            <w:tabs>
              <w:tab w:val="right" w:leader="dot" w:pos="9345"/>
            </w:tabs>
            <w:rPr>
              <w:rFonts w:eastAsiaTheme="minorEastAsia"/>
              <w:b w:val="0"/>
              <w:bCs w:val="0"/>
              <w:caps w:val="0"/>
              <w:noProof/>
              <w:sz w:val="22"/>
              <w:szCs w:val="22"/>
              <w:lang w:val="ru-BY" w:eastAsia="ru-BY"/>
            </w:rPr>
          </w:pPr>
          <w:hyperlink w:anchor="_Toc59544517" w:history="1"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П</w:t>
            </w:r>
            <w:r w:rsidRPr="00654C27"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 xml:space="preserve">риложение </w:t>
            </w:r>
            <w:r>
              <w:rPr>
                <w:rStyle w:val="ad"/>
                <w:rFonts w:ascii="Times New Roman" w:hAnsi="Times New Roman" w:cs="Times New Roman"/>
                <w:b w:val="0"/>
                <w:bCs w:val="0"/>
                <w:caps w:val="0"/>
                <w:noProof/>
                <w:sz w:val="28"/>
                <w:szCs w:val="28"/>
              </w:rPr>
              <w:t>А</w:t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544517 \h </w:instrTex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Pr="00654C27">
              <w:rPr>
                <w:rFonts w:ascii="Times New Roman" w:hAnsi="Times New Roman" w:cs="Times New Roman"/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34</w:t>
            </w:r>
            <w:r w:rsidRPr="00654C27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B8771" w14:textId="2AE0E959" w:rsidR="005C2F92" w:rsidRPr="005B1194" w:rsidRDefault="005C2F92" w:rsidP="005C2F92">
          <w:pPr>
            <w:pStyle w:val="ac"/>
          </w:pPr>
          <w:r>
            <w:fldChar w:fldCharType="end"/>
          </w:r>
        </w:p>
      </w:sdtContent>
    </w:sdt>
    <w:p w14:paraId="08915C80" w14:textId="4B965CBC" w:rsidR="005B1194" w:rsidRPr="005B1194" w:rsidRDefault="005B1194" w:rsidP="009C5F46">
      <w:pPr>
        <w:pStyle w:val="a9"/>
      </w:pPr>
    </w:p>
    <w:p w14:paraId="62708803" w14:textId="121ED4A0" w:rsidR="005B1194" w:rsidRPr="005B1194" w:rsidRDefault="005B1194" w:rsidP="009C5F46">
      <w:pPr>
        <w:pStyle w:val="a9"/>
      </w:pPr>
    </w:p>
    <w:p w14:paraId="43CFC96E" w14:textId="156F497F" w:rsidR="005B1194" w:rsidRPr="005B1194" w:rsidRDefault="005B1194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B1194">
        <w:rPr>
          <w:rFonts w:ascii="Times New Roman" w:hAnsi="Times New Roman" w:cs="Times New Roman"/>
          <w:sz w:val="28"/>
          <w:szCs w:val="28"/>
        </w:rPr>
        <w:br w:type="page"/>
      </w:r>
    </w:p>
    <w:p w14:paraId="69633A04" w14:textId="6A2DB4E2" w:rsidR="005B1194" w:rsidRPr="005B1194" w:rsidRDefault="005B1194" w:rsidP="005B1194">
      <w:pPr>
        <w:pStyle w:val="a7"/>
        <w:rPr>
          <w:rFonts w:cs="Times New Roman"/>
        </w:rPr>
      </w:pPr>
      <w:bookmarkStart w:id="0" w:name="_Toc59544486"/>
      <w:r w:rsidRPr="005B1194">
        <w:rPr>
          <w:rFonts w:cs="Times New Roman"/>
        </w:rPr>
        <w:lastRenderedPageBreak/>
        <w:t>Введение</w:t>
      </w:r>
      <w:bookmarkEnd w:id="0"/>
    </w:p>
    <w:p w14:paraId="76812FA5" w14:textId="550DBC35" w:rsidR="005B1194" w:rsidRPr="005B1194" w:rsidRDefault="005B1194" w:rsidP="005B1194">
      <w:pPr>
        <w:rPr>
          <w:rFonts w:ascii="Times New Roman" w:hAnsi="Times New Roman" w:cs="Times New Roman"/>
        </w:rPr>
      </w:pPr>
    </w:p>
    <w:p w14:paraId="0AFA336B" w14:textId="3B935482" w:rsidR="005B1194" w:rsidRPr="005B1194" w:rsidRDefault="005B1194" w:rsidP="005B1194">
      <w:pPr>
        <w:rPr>
          <w:rFonts w:ascii="Times New Roman" w:hAnsi="Times New Roman" w:cs="Times New Roman"/>
        </w:rPr>
      </w:pPr>
    </w:p>
    <w:p w14:paraId="1E1DC164" w14:textId="7690DBB6" w:rsidR="005B1194" w:rsidRPr="005B1194" w:rsidRDefault="005B1194">
      <w:pPr>
        <w:spacing w:after="160" w:line="259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5B1194">
        <w:rPr>
          <w:rFonts w:ascii="Times New Roman" w:hAnsi="Times New Roman" w:cs="Times New Roman"/>
          <w:sz w:val="28"/>
          <w:szCs w:val="28"/>
        </w:rPr>
        <w:br w:type="page"/>
      </w:r>
    </w:p>
    <w:p w14:paraId="2E49D2C6" w14:textId="77E0EF1C" w:rsidR="005B1194" w:rsidRPr="005B1194" w:rsidRDefault="000E4887" w:rsidP="005B1194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</w:rPr>
      </w:pPr>
      <w:bookmarkStart w:id="1" w:name="_Toc59544487"/>
      <w:r w:rsidRPr="005B1194">
        <w:rPr>
          <w:rFonts w:cs="Times New Roman"/>
        </w:rPr>
        <w:lastRenderedPageBreak/>
        <w:t>Анализ инфраструктуры предприятия и условий размещения оборудования</w:t>
      </w:r>
      <w:bookmarkEnd w:id="1"/>
    </w:p>
    <w:p w14:paraId="7F392D57" w14:textId="43768D15" w:rsidR="005B1194" w:rsidRPr="005B1194" w:rsidRDefault="005B1194" w:rsidP="005B1194">
      <w:pPr>
        <w:rPr>
          <w:rFonts w:ascii="Times New Roman" w:hAnsi="Times New Roman" w:cs="Times New Roman"/>
          <w:sz w:val="28"/>
          <w:szCs w:val="28"/>
        </w:rPr>
      </w:pPr>
    </w:p>
    <w:p w14:paraId="360F3639" w14:textId="009FE926" w:rsidR="005B1194" w:rsidRPr="005B1194" w:rsidRDefault="005B1194" w:rsidP="005B1194">
      <w:pPr>
        <w:pStyle w:val="a9"/>
      </w:pPr>
    </w:p>
    <w:p w14:paraId="11C01260" w14:textId="108DAFDE" w:rsidR="005B1194" w:rsidRPr="005B1194" w:rsidRDefault="005B11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5B1194">
        <w:rPr>
          <w:rFonts w:ascii="Times New Roman" w:hAnsi="Times New Roman" w:cs="Times New Roman"/>
          <w:sz w:val="28"/>
          <w:szCs w:val="28"/>
        </w:rPr>
        <w:br w:type="page"/>
      </w:r>
    </w:p>
    <w:p w14:paraId="26A07F1A" w14:textId="00421547" w:rsidR="005B1194" w:rsidRPr="005B1194" w:rsidRDefault="000E4887" w:rsidP="005B1194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</w:rPr>
      </w:pPr>
      <w:bookmarkStart w:id="2" w:name="_Toc59544488"/>
      <w:r w:rsidRPr="005B1194">
        <w:rPr>
          <w:rFonts w:cs="Times New Roman"/>
        </w:rPr>
        <w:lastRenderedPageBreak/>
        <w:t>Разработка технического задания на проектирование лвс</w:t>
      </w:r>
      <w:bookmarkEnd w:id="2"/>
    </w:p>
    <w:p w14:paraId="384AFA98" w14:textId="0B2CF83D" w:rsidR="005B1194" w:rsidRDefault="005B1194" w:rsidP="005B1194">
      <w:pPr>
        <w:pStyle w:val="a9"/>
      </w:pPr>
    </w:p>
    <w:p w14:paraId="573BF960" w14:textId="32DAC113" w:rsidR="005B1194" w:rsidRDefault="005B1194" w:rsidP="005B1194">
      <w:pPr>
        <w:pStyle w:val="a9"/>
      </w:pPr>
    </w:p>
    <w:p w14:paraId="3E8B807E" w14:textId="46D1C2ED" w:rsidR="005B1194" w:rsidRPr="005B1194" w:rsidRDefault="005B1194" w:rsidP="005B1194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 w:val="28"/>
          <w:szCs w:val="28"/>
        </w:rPr>
      </w:pPr>
      <w:r>
        <w:br w:type="page"/>
      </w:r>
      <w:bookmarkStart w:id="3" w:name="_Toc59544489"/>
      <w:r w:rsidR="000E4887" w:rsidRPr="005B1194">
        <w:lastRenderedPageBreak/>
        <w:t>Расчет конфигурации и разработка структуры сети</w:t>
      </w:r>
      <w:bookmarkEnd w:id="3"/>
      <w:r w:rsidR="000E4887" w:rsidRPr="005B1194">
        <w:t xml:space="preserve"> </w:t>
      </w:r>
    </w:p>
    <w:p w14:paraId="613AE5BD" w14:textId="23F34CA6" w:rsidR="005B1194" w:rsidRDefault="005B1194" w:rsidP="005B1194">
      <w:pPr>
        <w:pStyle w:val="a9"/>
      </w:pPr>
    </w:p>
    <w:p w14:paraId="47D04715" w14:textId="1C43D51C" w:rsidR="005B1194" w:rsidRDefault="005B1194" w:rsidP="005B1194">
      <w:pPr>
        <w:pStyle w:val="a9"/>
      </w:pPr>
    </w:p>
    <w:p w14:paraId="71535CE6" w14:textId="261FD992" w:rsidR="005B1194" w:rsidRDefault="005B11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35B7721" w14:textId="611DF57E" w:rsidR="005B1194" w:rsidRDefault="000E4887" w:rsidP="005B1194">
      <w:pPr>
        <w:pStyle w:val="a7"/>
        <w:numPr>
          <w:ilvl w:val="0"/>
          <w:numId w:val="6"/>
        </w:numPr>
        <w:tabs>
          <w:tab w:val="left" w:pos="993"/>
        </w:tabs>
        <w:ind w:left="0" w:firstLine="709"/>
      </w:pPr>
      <w:bookmarkStart w:id="4" w:name="_Toc59544490"/>
      <w:r w:rsidRPr="005B1194">
        <w:lastRenderedPageBreak/>
        <w:t>Обоснование и выбор среды передачи данных</w:t>
      </w:r>
      <w:bookmarkEnd w:id="4"/>
    </w:p>
    <w:p w14:paraId="24500D4A" w14:textId="79B80317" w:rsidR="005B1194" w:rsidRPr="0096375E" w:rsidRDefault="005B1194" w:rsidP="0096375E">
      <w:pPr>
        <w:pStyle w:val="a"/>
      </w:pPr>
      <w:bookmarkStart w:id="5" w:name="_Toc59544491"/>
      <w:r w:rsidRPr="0096375E">
        <w:t>Анализ условий размещения физической среды в помещениях и между ними</w:t>
      </w:r>
      <w:bookmarkEnd w:id="5"/>
    </w:p>
    <w:p w14:paraId="4E97F645" w14:textId="3AF6A81D" w:rsidR="005B1194" w:rsidRDefault="005B1194" w:rsidP="005B1194">
      <w:pPr>
        <w:pStyle w:val="a9"/>
      </w:pPr>
    </w:p>
    <w:p w14:paraId="239C40F8" w14:textId="77777777" w:rsidR="005B1194" w:rsidRDefault="005B1194" w:rsidP="005B1194">
      <w:pPr>
        <w:pStyle w:val="a9"/>
      </w:pPr>
    </w:p>
    <w:p w14:paraId="56BDC884" w14:textId="49C25F12" w:rsidR="005B1194" w:rsidRDefault="005B119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0C61DB1" w14:textId="0C45867B" w:rsidR="005B1194" w:rsidRPr="0096375E" w:rsidRDefault="003051A5" w:rsidP="0096375E">
      <w:pPr>
        <w:pStyle w:val="a"/>
      </w:pPr>
      <w:bookmarkStart w:id="6" w:name="_Toc59544492"/>
      <w:r w:rsidRPr="0096375E">
        <w:lastRenderedPageBreak/>
        <w:t>Выбор типа и категории кабеля в зависимости от характеристик</w:t>
      </w:r>
      <w:bookmarkEnd w:id="6"/>
    </w:p>
    <w:p w14:paraId="6244D328" w14:textId="05658166" w:rsidR="003051A5" w:rsidRDefault="003051A5" w:rsidP="003051A5">
      <w:pPr>
        <w:pStyle w:val="a9"/>
      </w:pPr>
    </w:p>
    <w:p w14:paraId="2221CDB2" w14:textId="05DCDC84" w:rsidR="003051A5" w:rsidRDefault="003051A5" w:rsidP="003051A5">
      <w:pPr>
        <w:pStyle w:val="a9"/>
      </w:pPr>
    </w:p>
    <w:p w14:paraId="050465EF" w14:textId="14C73B39" w:rsidR="003051A5" w:rsidRDefault="003051A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A37B26E" w14:textId="58E9F5A2" w:rsidR="003051A5" w:rsidRDefault="000E4887" w:rsidP="003051A5">
      <w:pPr>
        <w:pStyle w:val="a7"/>
        <w:numPr>
          <w:ilvl w:val="0"/>
          <w:numId w:val="6"/>
        </w:numPr>
        <w:tabs>
          <w:tab w:val="left" w:pos="993"/>
        </w:tabs>
        <w:ind w:left="0" w:firstLine="709"/>
      </w:pPr>
      <w:bookmarkStart w:id="7" w:name="_Toc59544493"/>
      <w:r w:rsidRPr="003051A5">
        <w:lastRenderedPageBreak/>
        <w:t>Выбор активного сетевого оборудования сети</w:t>
      </w:r>
      <w:bookmarkEnd w:id="7"/>
    </w:p>
    <w:p w14:paraId="42E49160" w14:textId="5A7089A5" w:rsidR="003051A5" w:rsidRPr="003051A5" w:rsidRDefault="003051A5" w:rsidP="0096375E">
      <w:pPr>
        <w:pStyle w:val="a"/>
      </w:pPr>
      <w:bookmarkStart w:id="8" w:name="_Toc59544494"/>
      <w:r w:rsidRPr="0096375E">
        <w:t>Расчет</w:t>
      </w:r>
      <w:r w:rsidRPr="003051A5">
        <w:t xml:space="preserve"> конфигурации и разработка структуры сети</w:t>
      </w:r>
      <w:bookmarkEnd w:id="8"/>
    </w:p>
    <w:p w14:paraId="602276B2" w14:textId="6A461C15" w:rsidR="003051A5" w:rsidRDefault="003051A5" w:rsidP="003051A5">
      <w:pPr>
        <w:pStyle w:val="a9"/>
      </w:pPr>
    </w:p>
    <w:p w14:paraId="1EB03908" w14:textId="472C0222" w:rsidR="003051A5" w:rsidRDefault="003051A5" w:rsidP="003051A5">
      <w:pPr>
        <w:pStyle w:val="a9"/>
      </w:pPr>
    </w:p>
    <w:p w14:paraId="7E5AB7E0" w14:textId="794D114B" w:rsidR="003051A5" w:rsidRDefault="003051A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C9D7371" w14:textId="28241B5D" w:rsidR="003051A5" w:rsidRDefault="003051A5" w:rsidP="0096375E">
      <w:pPr>
        <w:pStyle w:val="a"/>
      </w:pPr>
      <w:bookmarkStart w:id="9" w:name="_Toc59544495"/>
      <w:r w:rsidRPr="003051A5">
        <w:lastRenderedPageBreak/>
        <w:t>Выбор типов коммутаторов</w:t>
      </w:r>
      <w:bookmarkEnd w:id="9"/>
    </w:p>
    <w:p w14:paraId="0C3A9A20" w14:textId="3F378136" w:rsidR="003051A5" w:rsidRDefault="003051A5" w:rsidP="003051A5">
      <w:pPr>
        <w:pStyle w:val="a9"/>
      </w:pPr>
    </w:p>
    <w:p w14:paraId="4F64C850" w14:textId="68657AC7" w:rsidR="003051A5" w:rsidRDefault="003051A5" w:rsidP="003051A5">
      <w:pPr>
        <w:pStyle w:val="a9"/>
      </w:pPr>
    </w:p>
    <w:p w14:paraId="18241CB5" w14:textId="3C6DFB42" w:rsidR="003051A5" w:rsidRDefault="003051A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24CF2F5" w14:textId="63D2671C" w:rsidR="003051A5" w:rsidRDefault="003051A5" w:rsidP="0096375E">
      <w:pPr>
        <w:pStyle w:val="a"/>
      </w:pPr>
      <w:bookmarkStart w:id="10" w:name="_Toc59544496"/>
      <w:r w:rsidRPr="003051A5">
        <w:lastRenderedPageBreak/>
        <w:t>Выбор типов маршрутизаторов</w:t>
      </w:r>
      <w:bookmarkEnd w:id="10"/>
    </w:p>
    <w:p w14:paraId="19CA833A" w14:textId="09190AAF" w:rsidR="003051A5" w:rsidRDefault="003051A5" w:rsidP="003051A5">
      <w:pPr>
        <w:pStyle w:val="a9"/>
      </w:pPr>
    </w:p>
    <w:p w14:paraId="20BBA169" w14:textId="592BF7B5" w:rsidR="003051A5" w:rsidRDefault="003051A5" w:rsidP="003051A5">
      <w:pPr>
        <w:pStyle w:val="a9"/>
      </w:pPr>
    </w:p>
    <w:p w14:paraId="06CACE4C" w14:textId="2D58F089" w:rsidR="003051A5" w:rsidRDefault="003051A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81070B7" w14:textId="2B3BB432" w:rsidR="003051A5" w:rsidRDefault="003051A5" w:rsidP="0096375E">
      <w:pPr>
        <w:pStyle w:val="a"/>
      </w:pPr>
      <w:bookmarkStart w:id="11" w:name="_Toc59544497"/>
      <w:r w:rsidRPr="003051A5">
        <w:lastRenderedPageBreak/>
        <w:t>Выбор типа точек доступа к сети WI</w:t>
      </w:r>
      <w:r>
        <w:t>–</w:t>
      </w:r>
      <w:r w:rsidRPr="003051A5">
        <w:t>FI</w:t>
      </w:r>
      <w:bookmarkEnd w:id="11"/>
    </w:p>
    <w:p w14:paraId="2C7CA29B" w14:textId="4476CFE0" w:rsidR="003051A5" w:rsidRDefault="003051A5" w:rsidP="003051A5">
      <w:pPr>
        <w:pStyle w:val="a9"/>
      </w:pPr>
    </w:p>
    <w:p w14:paraId="1D11ADBA" w14:textId="4A427AE2" w:rsidR="003051A5" w:rsidRDefault="003051A5" w:rsidP="003051A5">
      <w:pPr>
        <w:pStyle w:val="a9"/>
      </w:pPr>
    </w:p>
    <w:p w14:paraId="7371006C" w14:textId="512A24A5" w:rsidR="003051A5" w:rsidRDefault="003051A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8CCC00E" w14:textId="76B3F52F" w:rsidR="003051A5" w:rsidRDefault="003051A5" w:rsidP="0096375E">
      <w:pPr>
        <w:pStyle w:val="a"/>
      </w:pPr>
      <w:bookmarkStart w:id="12" w:name="_Toc59544498"/>
      <w:r w:rsidRPr="003051A5">
        <w:lastRenderedPageBreak/>
        <w:t>Выбор типа оборудования подключения к сети Интернет</w:t>
      </w:r>
      <w:bookmarkEnd w:id="12"/>
    </w:p>
    <w:p w14:paraId="70D2084D" w14:textId="44957878" w:rsidR="003051A5" w:rsidRDefault="003051A5" w:rsidP="003051A5">
      <w:pPr>
        <w:pStyle w:val="a9"/>
      </w:pPr>
    </w:p>
    <w:p w14:paraId="353B6F3B" w14:textId="442709E4" w:rsidR="003051A5" w:rsidRDefault="003051A5" w:rsidP="003051A5">
      <w:pPr>
        <w:pStyle w:val="a9"/>
      </w:pPr>
    </w:p>
    <w:p w14:paraId="28B35967" w14:textId="03799BA3" w:rsidR="003051A5" w:rsidRDefault="003051A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B54802C" w14:textId="4E4F9C79" w:rsidR="003051A5" w:rsidRDefault="000E4887" w:rsidP="003051A5">
      <w:pPr>
        <w:pStyle w:val="a7"/>
        <w:numPr>
          <w:ilvl w:val="0"/>
          <w:numId w:val="6"/>
        </w:numPr>
        <w:tabs>
          <w:tab w:val="left" w:pos="993"/>
        </w:tabs>
        <w:ind w:left="0" w:firstLine="709"/>
      </w:pPr>
      <w:bookmarkStart w:id="13" w:name="_Toc59544499"/>
      <w:r>
        <w:lastRenderedPageBreak/>
        <w:t>Выбор компьютеров и другого оборудования</w:t>
      </w:r>
      <w:bookmarkEnd w:id="13"/>
    </w:p>
    <w:p w14:paraId="0C82BDDF" w14:textId="158DD91B" w:rsidR="003051A5" w:rsidRDefault="003051A5" w:rsidP="0096375E">
      <w:pPr>
        <w:pStyle w:val="a"/>
      </w:pPr>
      <w:bookmarkStart w:id="14" w:name="_Toc59544500"/>
      <w:r w:rsidRPr="003051A5">
        <w:t>Обоснование выбора серверного оборудования</w:t>
      </w:r>
      <w:bookmarkEnd w:id="14"/>
    </w:p>
    <w:p w14:paraId="7DCE8F30" w14:textId="78580EFC" w:rsidR="003051A5" w:rsidRDefault="003051A5" w:rsidP="003051A5">
      <w:pPr>
        <w:pStyle w:val="a9"/>
      </w:pPr>
    </w:p>
    <w:p w14:paraId="6543BEC6" w14:textId="72FA9B0D" w:rsidR="003051A5" w:rsidRDefault="003051A5" w:rsidP="003051A5">
      <w:pPr>
        <w:pStyle w:val="a9"/>
      </w:pPr>
    </w:p>
    <w:p w14:paraId="131B3BDC" w14:textId="16D41D66" w:rsidR="003051A5" w:rsidRDefault="003051A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278878D" w14:textId="16E5C6F4" w:rsidR="003051A5" w:rsidRDefault="003051A5" w:rsidP="0096375E">
      <w:pPr>
        <w:pStyle w:val="a"/>
      </w:pPr>
      <w:bookmarkStart w:id="15" w:name="_Toc59544501"/>
      <w:r w:rsidRPr="003051A5">
        <w:lastRenderedPageBreak/>
        <w:t>Обоснование выбора оборудования рабочих станций (клиентская часть)</w:t>
      </w:r>
      <w:bookmarkEnd w:id="15"/>
    </w:p>
    <w:p w14:paraId="080E4048" w14:textId="25C4C221" w:rsidR="003051A5" w:rsidRDefault="003051A5" w:rsidP="003051A5">
      <w:pPr>
        <w:pStyle w:val="a9"/>
      </w:pPr>
    </w:p>
    <w:p w14:paraId="085839C4" w14:textId="3BACDC82" w:rsidR="003051A5" w:rsidRDefault="003051A5" w:rsidP="003051A5">
      <w:pPr>
        <w:pStyle w:val="a9"/>
      </w:pPr>
    </w:p>
    <w:p w14:paraId="71944BED" w14:textId="6131C818" w:rsidR="003051A5" w:rsidRDefault="003051A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DD62A71" w14:textId="369E004C" w:rsidR="003051A5" w:rsidRDefault="000E4887" w:rsidP="003051A5">
      <w:pPr>
        <w:pStyle w:val="a7"/>
        <w:numPr>
          <w:ilvl w:val="0"/>
          <w:numId w:val="6"/>
        </w:numPr>
        <w:tabs>
          <w:tab w:val="left" w:pos="993"/>
        </w:tabs>
        <w:ind w:left="0" w:firstLine="709"/>
      </w:pPr>
      <w:bookmarkStart w:id="16" w:name="_Toc59544502"/>
      <w:r w:rsidRPr="003051A5">
        <w:lastRenderedPageBreak/>
        <w:t>Выбор сетевой операционной системы</w:t>
      </w:r>
      <w:bookmarkEnd w:id="16"/>
    </w:p>
    <w:p w14:paraId="68F4DA18" w14:textId="145FA78F" w:rsidR="003051A5" w:rsidRDefault="003051A5" w:rsidP="003051A5">
      <w:pPr>
        <w:pStyle w:val="a9"/>
      </w:pPr>
    </w:p>
    <w:p w14:paraId="34ABCE73" w14:textId="3E1BDFC7" w:rsidR="003051A5" w:rsidRDefault="003051A5" w:rsidP="003051A5">
      <w:pPr>
        <w:pStyle w:val="a9"/>
      </w:pPr>
    </w:p>
    <w:p w14:paraId="4E64B281" w14:textId="0820D735" w:rsidR="003051A5" w:rsidRDefault="003051A5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EECC5A5" w14:textId="13C8F94C" w:rsidR="003051A5" w:rsidRDefault="000E4887" w:rsidP="003051A5">
      <w:pPr>
        <w:pStyle w:val="a7"/>
        <w:numPr>
          <w:ilvl w:val="0"/>
          <w:numId w:val="6"/>
        </w:numPr>
        <w:tabs>
          <w:tab w:val="left" w:pos="993"/>
        </w:tabs>
        <w:ind w:left="0" w:firstLine="709"/>
      </w:pPr>
      <w:bookmarkStart w:id="17" w:name="_Toc59544503"/>
      <w:r w:rsidRPr="003051A5">
        <w:lastRenderedPageBreak/>
        <w:t>Описание адресного пространства локальной сети</w:t>
      </w:r>
      <w:bookmarkEnd w:id="17"/>
    </w:p>
    <w:p w14:paraId="59765D37" w14:textId="4EF4D248" w:rsidR="003051A5" w:rsidRDefault="003051A5" w:rsidP="00206137">
      <w:pPr>
        <w:pStyle w:val="a9"/>
      </w:pPr>
    </w:p>
    <w:p w14:paraId="2133FDCF" w14:textId="629CA605" w:rsidR="00206137" w:rsidRDefault="00206137" w:rsidP="00206137">
      <w:pPr>
        <w:pStyle w:val="a9"/>
      </w:pPr>
    </w:p>
    <w:p w14:paraId="2E99F405" w14:textId="6333345D" w:rsidR="00206137" w:rsidRDefault="002061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E6CB7BD" w14:textId="37E06263" w:rsidR="00206137" w:rsidRDefault="000E4887" w:rsidP="00206137">
      <w:pPr>
        <w:pStyle w:val="a7"/>
        <w:numPr>
          <w:ilvl w:val="0"/>
          <w:numId w:val="6"/>
        </w:numPr>
        <w:tabs>
          <w:tab w:val="left" w:pos="993"/>
        </w:tabs>
        <w:ind w:left="0" w:firstLine="709"/>
      </w:pPr>
      <w:bookmarkStart w:id="18" w:name="_Toc59544504"/>
      <w:r w:rsidRPr="00206137">
        <w:lastRenderedPageBreak/>
        <w:t>Описание используемых протоколов</w:t>
      </w:r>
      <w:bookmarkEnd w:id="18"/>
    </w:p>
    <w:p w14:paraId="726E633D" w14:textId="0FE213F3" w:rsidR="00206137" w:rsidRDefault="00206137" w:rsidP="00206137">
      <w:pPr>
        <w:pStyle w:val="a9"/>
      </w:pPr>
    </w:p>
    <w:p w14:paraId="6F23FD42" w14:textId="52B7BEB8" w:rsidR="00206137" w:rsidRDefault="00206137" w:rsidP="00206137">
      <w:pPr>
        <w:pStyle w:val="a9"/>
      </w:pPr>
    </w:p>
    <w:p w14:paraId="6E1C687D" w14:textId="52E186D5" w:rsidR="00206137" w:rsidRDefault="002061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86F1CD" w14:textId="1947B233" w:rsidR="00206137" w:rsidRDefault="000E4887" w:rsidP="00206137">
      <w:pPr>
        <w:pStyle w:val="a7"/>
        <w:numPr>
          <w:ilvl w:val="0"/>
          <w:numId w:val="6"/>
        </w:numPr>
        <w:tabs>
          <w:tab w:val="left" w:pos="993"/>
        </w:tabs>
        <w:ind w:left="0" w:firstLine="709"/>
      </w:pPr>
      <w:bookmarkStart w:id="19" w:name="_Toc59544505"/>
      <w:r w:rsidRPr="00206137">
        <w:lastRenderedPageBreak/>
        <w:t>Разработка программного обеспечения</w:t>
      </w:r>
      <w:bookmarkEnd w:id="19"/>
    </w:p>
    <w:p w14:paraId="0E6B57AB" w14:textId="43C9AFFE" w:rsidR="00206137" w:rsidRDefault="00206137" w:rsidP="0096375E">
      <w:pPr>
        <w:pStyle w:val="a"/>
      </w:pPr>
      <w:bookmarkStart w:id="20" w:name="_Toc59544506"/>
      <w:r w:rsidRPr="00206137">
        <w:t>Обзор аналогов программных средств</w:t>
      </w:r>
      <w:bookmarkEnd w:id="20"/>
    </w:p>
    <w:p w14:paraId="2B716CDB" w14:textId="3969CF45" w:rsidR="00206137" w:rsidRDefault="00206137" w:rsidP="00206137">
      <w:pPr>
        <w:pStyle w:val="a9"/>
      </w:pPr>
    </w:p>
    <w:p w14:paraId="2B416F5F" w14:textId="085A592C" w:rsidR="00206137" w:rsidRDefault="00206137" w:rsidP="00206137">
      <w:pPr>
        <w:pStyle w:val="a9"/>
      </w:pPr>
    </w:p>
    <w:p w14:paraId="6709EE8F" w14:textId="0311CF7A" w:rsidR="00206137" w:rsidRPr="00206137" w:rsidRDefault="00206137" w:rsidP="002061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25161E6" w14:textId="3B881AF9" w:rsidR="00206137" w:rsidRDefault="00206137" w:rsidP="0096375E">
      <w:pPr>
        <w:pStyle w:val="a"/>
      </w:pPr>
      <w:bookmarkStart w:id="21" w:name="_Toc59544507"/>
      <w:r>
        <w:lastRenderedPageBreak/>
        <w:t>Постановка задачи</w:t>
      </w:r>
      <w:bookmarkEnd w:id="21"/>
    </w:p>
    <w:p w14:paraId="519091C5" w14:textId="32350810" w:rsidR="00206137" w:rsidRDefault="00206137" w:rsidP="00206137">
      <w:pPr>
        <w:pStyle w:val="a9"/>
      </w:pPr>
    </w:p>
    <w:p w14:paraId="37830AF4" w14:textId="0AAF32D8" w:rsidR="00206137" w:rsidRDefault="00206137" w:rsidP="00206137">
      <w:pPr>
        <w:pStyle w:val="a9"/>
      </w:pPr>
    </w:p>
    <w:p w14:paraId="7E3E3B0B" w14:textId="346C0624" w:rsidR="00206137" w:rsidRDefault="002061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2F345158" w14:textId="7B4216B9" w:rsidR="00206137" w:rsidRDefault="00206137" w:rsidP="0096375E">
      <w:pPr>
        <w:pStyle w:val="a"/>
      </w:pPr>
      <w:bookmarkStart w:id="22" w:name="_Toc59544508"/>
      <w:r>
        <w:lastRenderedPageBreak/>
        <w:t>Разработка спецификации требований к ПС</w:t>
      </w:r>
      <w:bookmarkEnd w:id="22"/>
    </w:p>
    <w:p w14:paraId="316EADBF" w14:textId="7E0C39A5" w:rsidR="00206137" w:rsidRDefault="00206137" w:rsidP="00206137">
      <w:pPr>
        <w:pStyle w:val="a9"/>
      </w:pPr>
    </w:p>
    <w:p w14:paraId="360C7729" w14:textId="1744426E" w:rsidR="00206137" w:rsidRDefault="00206137" w:rsidP="00206137">
      <w:pPr>
        <w:pStyle w:val="a9"/>
      </w:pPr>
    </w:p>
    <w:p w14:paraId="30B523F8" w14:textId="3031A8CD" w:rsidR="00206137" w:rsidRDefault="002061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C2593CA" w14:textId="5F9DAB8E" w:rsidR="00206137" w:rsidRDefault="00206137" w:rsidP="0096375E">
      <w:pPr>
        <w:pStyle w:val="a"/>
      </w:pPr>
      <w:bookmarkStart w:id="23" w:name="_Toc59544509"/>
      <w:r w:rsidRPr="00206137">
        <w:lastRenderedPageBreak/>
        <w:t>Разработка структурной схемы ПС</w:t>
      </w:r>
      <w:bookmarkEnd w:id="23"/>
    </w:p>
    <w:p w14:paraId="3ECB5422" w14:textId="19676542" w:rsidR="00206137" w:rsidRDefault="00206137" w:rsidP="00206137">
      <w:pPr>
        <w:pStyle w:val="a9"/>
      </w:pPr>
    </w:p>
    <w:p w14:paraId="2EA464B4" w14:textId="73B80B0E" w:rsidR="00206137" w:rsidRDefault="00206137" w:rsidP="00206137">
      <w:pPr>
        <w:pStyle w:val="a9"/>
      </w:pPr>
    </w:p>
    <w:p w14:paraId="768D04BB" w14:textId="1AFB6276" w:rsidR="00206137" w:rsidRDefault="002061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8FD0B54" w14:textId="2F0DF435" w:rsidR="00206137" w:rsidRDefault="00206137" w:rsidP="0096375E">
      <w:pPr>
        <w:pStyle w:val="a"/>
      </w:pPr>
      <w:bookmarkStart w:id="24" w:name="_Toc59544510"/>
      <w:r w:rsidRPr="00206137">
        <w:lastRenderedPageBreak/>
        <w:t>Разработка алгоритма работы ПС</w:t>
      </w:r>
      <w:bookmarkEnd w:id="24"/>
    </w:p>
    <w:p w14:paraId="455E735D" w14:textId="537C9605" w:rsidR="00206137" w:rsidRDefault="00206137" w:rsidP="00206137">
      <w:pPr>
        <w:pStyle w:val="a9"/>
      </w:pPr>
    </w:p>
    <w:p w14:paraId="6D94127C" w14:textId="649602A0" w:rsidR="00206137" w:rsidRDefault="00206137" w:rsidP="00206137">
      <w:pPr>
        <w:pStyle w:val="a9"/>
      </w:pPr>
    </w:p>
    <w:p w14:paraId="69EF9D66" w14:textId="287633C3" w:rsidR="00206137" w:rsidRDefault="002061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9AC9448" w14:textId="7832096B" w:rsidR="00206137" w:rsidRDefault="00206137" w:rsidP="0096375E">
      <w:pPr>
        <w:pStyle w:val="a"/>
      </w:pPr>
      <w:bookmarkStart w:id="25" w:name="_Toc59544511"/>
      <w:r>
        <w:lastRenderedPageBreak/>
        <w:t>Обоснование выбора языка и среды программирования</w:t>
      </w:r>
      <w:bookmarkEnd w:id="25"/>
    </w:p>
    <w:p w14:paraId="32A045D5" w14:textId="49A3CEE0" w:rsidR="00206137" w:rsidRDefault="00206137" w:rsidP="00206137">
      <w:pPr>
        <w:pStyle w:val="a9"/>
      </w:pPr>
    </w:p>
    <w:p w14:paraId="2C4440B1" w14:textId="51728D8F" w:rsidR="00206137" w:rsidRDefault="00206137" w:rsidP="00206137">
      <w:pPr>
        <w:pStyle w:val="a9"/>
      </w:pPr>
    </w:p>
    <w:p w14:paraId="32AD76D3" w14:textId="43B44841" w:rsidR="00206137" w:rsidRDefault="002061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7644CA04" w14:textId="7A3F5EC2" w:rsidR="00206137" w:rsidRDefault="00206137" w:rsidP="0096375E">
      <w:pPr>
        <w:pStyle w:val="a"/>
      </w:pPr>
      <w:bookmarkStart w:id="26" w:name="_Toc59544512"/>
      <w:r>
        <w:lastRenderedPageBreak/>
        <w:t>Программная реализация разработанного алгоритма работы ПС (описание основных функций)</w:t>
      </w:r>
      <w:bookmarkEnd w:id="26"/>
    </w:p>
    <w:p w14:paraId="6C2322F3" w14:textId="1B00A277" w:rsidR="00206137" w:rsidRDefault="00206137" w:rsidP="00206137">
      <w:pPr>
        <w:pStyle w:val="a9"/>
      </w:pPr>
    </w:p>
    <w:p w14:paraId="02656F26" w14:textId="0865B5F6" w:rsidR="00206137" w:rsidRDefault="00206137" w:rsidP="00206137">
      <w:pPr>
        <w:pStyle w:val="a9"/>
      </w:pPr>
    </w:p>
    <w:p w14:paraId="410257D7" w14:textId="11F0A9CB" w:rsidR="00206137" w:rsidRDefault="002061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8AE7B01" w14:textId="4C367425" w:rsidR="00206137" w:rsidRDefault="00206137" w:rsidP="0096375E">
      <w:pPr>
        <w:pStyle w:val="a"/>
      </w:pPr>
      <w:bookmarkStart w:id="27" w:name="_Toc59544513"/>
      <w:r w:rsidRPr="00206137">
        <w:lastRenderedPageBreak/>
        <w:t>Тестирование и отладка ПС</w:t>
      </w:r>
      <w:bookmarkEnd w:id="27"/>
    </w:p>
    <w:p w14:paraId="601294BE" w14:textId="43E12D0B" w:rsidR="00206137" w:rsidRDefault="00206137" w:rsidP="00206137">
      <w:pPr>
        <w:pStyle w:val="a9"/>
      </w:pPr>
    </w:p>
    <w:p w14:paraId="3089C7AE" w14:textId="30BE1908" w:rsidR="00206137" w:rsidRDefault="00206137" w:rsidP="00206137">
      <w:pPr>
        <w:pStyle w:val="a9"/>
      </w:pPr>
    </w:p>
    <w:p w14:paraId="07D311F0" w14:textId="4763E959" w:rsidR="00206137" w:rsidRDefault="002061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EFBC7E8" w14:textId="1EC4C8B7" w:rsidR="00206137" w:rsidRDefault="00206137" w:rsidP="0096375E">
      <w:pPr>
        <w:pStyle w:val="a"/>
      </w:pPr>
      <w:bookmarkStart w:id="28" w:name="_Toc59544514"/>
      <w:r w:rsidRPr="00206137">
        <w:lastRenderedPageBreak/>
        <w:t>Руководство пользователя</w:t>
      </w:r>
      <w:bookmarkEnd w:id="28"/>
    </w:p>
    <w:p w14:paraId="7E54C495" w14:textId="15067980" w:rsidR="00206137" w:rsidRDefault="00206137" w:rsidP="00206137">
      <w:pPr>
        <w:pStyle w:val="a9"/>
      </w:pPr>
    </w:p>
    <w:p w14:paraId="346FD03C" w14:textId="40945222" w:rsidR="00206137" w:rsidRDefault="00206137" w:rsidP="00206137">
      <w:pPr>
        <w:pStyle w:val="a9"/>
      </w:pPr>
    </w:p>
    <w:p w14:paraId="151FAF02" w14:textId="7B898C3B" w:rsidR="00206137" w:rsidRDefault="002061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6D5AF96" w14:textId="48F4DF89" w:rsidR="00206137" w:rsidRDefault="00206137" w:rsidP="000E4887">
      <w:pPr>
        <w:pStyle w:val="a7"/>
        <w:jc w:val="center"/>
      </w:pPr>
      <w:bookmarkStart w:id="29" w:name="_Toc59544515"/>
      <w:r w:rsidRPr="00206137">
        <w:lastRenderedPageBreak/>
        <w:t>ЗАКЛЮЧЕНИЕ</w:t>
      </w:r>
      <w:bookmarkEnd w:id="29"/>
    </w:p>
    <w:p w14:paraId="5AFD4147" w14:textId="40BE1F6D" w:rsidR="00206137" w:rsidRDefault="00206137" w:rsidP="00206137">
      <w:pPr>
        <w:pStyle w:val="a9"/>
      </w:pPr>
    </w:p>
    <w:p w14:paraId="58C8823F" w14:textId="1F398913" w:rsidR="00206137" w:rsidRDefault="00206137" w:rsidP="00206137">
      <w:pPr>
        <w:pStyle w:val="a9"/>
      </w:pPr>
    </w:p>
    <w:p w14:paraId="7D4C5DBD" w14:textId="75B51292" w:rsidR="00206137" w:rsidRDefault="002061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E964F12" w14:textId="6DA104FE" w:rsidR="00206137" w:rsidRDefault="00206137" w:rsidP="000E4887">
      <w:pPr>
        <w:pStyle w:val="a7"/>
        <w:jc w:val="center"/>
      </w:pPr>
      <w:bookmarkStart w:id="30" w:name="_Toc59544516"/>
      <w:r w:rsidRPr="00206137">
        <w:lastRenderedPageBreak/>
        <w:t>СПИСОК ИСПОЛЬЗОВАННЫХ ИСТОЧНИКОВ</w:t>
      </w:r>
      <w:bookmarkEnd w:id="30"/>
    </w:p>
    <w:p w14:paraId="554988D2" w14:textId="0112C692" w:rsidR="00206137" w:rsidRDefault="00206137" w:rsidP="00206137">
      <w:pPr>
        <w:pStyle w:val="a9"/>
      </w:pPr>
    </w:p>
    <w:p w14:paraId="48588031" w14:textId="063AB7A4" w:rsidR="00206137" w:rsidRDefault="00206137" w:rsidP="00206137">
      <w:pPr>
        <w:pStyle w:val="a9"/>
      </w:pPr>
    </w:p>
    <w:p w14:paraId="15A3B35F" w14:textId="4424FE1B" w:rsidR="00206137" w:rsidRDefault="0020613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A352D4B" w14:textId="2EBAAEEF" w:rsidR="00206137" w:rsidRDefault="00206137" w:rsidP="00206137">
      <w:pPr>
        <w:pStyle w:val="a7"/>
        <w:jc w:val="center"/>
      </w:pPr>
      <w:bookmarkStart w:id="31" w:name="_Toc59544517"/>
      <w:r w:rsidRPr="00206137">
        <w:lastRenderedPageBreak/>
        <w:t>Приложение А</w:t>
      </w:r>
      <w:bookmarkEnd w:id="31"/>
    </w:p>
    <w:p w14:paraId="4AD5CA69" w14:textId="0E9E5CAA" w:rsidR="00206137" w:rsidRDefault="00206137" w:rsidP="00206137">
      <w:pPr>
        <w:pStyle w:val="a9"/>
        <w:jc w:val="center"/>
      </w:pPr>
      <w:r>
        <w:t>(обязательное)</w:t>
      </w:r>
    </w:p>
    <w:p w14:paraId="6C55AE23" w14:textId="25154C9D" w:rsidR="00206137" w:rsidRDefault="00206137" w:rsidP="00206137">
      <w:pPr>
        <w:pStyle w:val="a9"/>
        <w:jc w:val="center"/>
      </w:pPr>
      <w:r>
        <w:t>Текст ПС</w:t>
      </w:r>
    </w:p>
    <w:p w14:paraId="3D28DED4" w14:textId="63F942E8" w:rsidR="00206137" w:rsidRDefault="00206137" w:rsidP="00206137">
      <w:pPr>
        <w:pStyle w:val="a9"/>
      </w:pPr>
    </w:p>
    <w:p w14:paraId="6C889A97" w14:textId="4F9F8AAA" w:rsidR="00206137" w:rsidRDefault="00206137" w:rsidP="00206137">
      <w:pPr>
        <w:pStyle w:val="a9"/>
      </w:pPr>
    </w:p>
    <w:p w14:paraId="756F2612" w14:textId="42F88D2E" w:rsidR="00206137" w:rsidRPr="00756719" w:rsidRDefault="00206137" w:rsidP="0075671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206137" w:rsidRPr="00756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CD41D6"/>
    <w:multiLevelType w:val="multilevel"/>
    <w:tmpl w:val="E3A6E28C"/>
    <w:lvl w:ilvl="0">
      <w:start w:val="1"/>
      <w:numFmt w:val="decimal"/>
      <w:lvlText w:val="%1."/>
      <w:lvlJc w:val="left"/>
      <w:pPr>
        <w:ind w:left="1418" w:hanging="794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1" w15:restartNumberingAfterBreak="0">
    <w:nsid w:val="10B17C8B"/>
    <w:multiLevelType w:val="hybridMultilevel"/>
    <w:tmpl w:val="7B9818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225E72"/>
    <w:multiLevelType w:val="multilevel"/>
    <w:tmpl w:val="EAECE49A"/>
    <w:lvl w:ilvl="0">
      <w:start w:val="1"/>
      <w:numFmt w:val="decimal"/>
      <w:lvlText w:val="%1"/>
      <w:lvlJc w:val="left"/>
      <w:pPr>
        <w:ind w:left="1418" w:hanging="794"/>
      </w:pPr>
      <w:rPr>
        <w:rFonts w:hint="default"/>
        <w:b/>
        <w:bCs/>
      </w:rPr>
    </w:lvl>
    <w:lvl w:ilvl="1">
      <w:start w:val="1"/>
      <w:numFmt w:val="decimal"/>
      <w:pStyle w:val="a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 w15:restartNumberingAfterBreak="0">
    <w:nsid w:val="39291183"/>
    <w:multiLevelType w:val="multilevel"/>
    <w:tmpl w:val="E3A6E28C"/>
    <w:lvl w:ilvl="0">
      <w:start w:val="1"/>
      <w:numFmt w:val="decimal"/>
      <w:lvlText w:val="%1."/>
      <w:lvlJc w:val="left"/>
      <w:pPr>
        <w:ind w:left="1418" w:hanging="794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4" w15:restartNumberingAfterBreak="0">
    <w:nsid w:val="3A853E41"/>
    <w:multiLevelType w:val="hybridMultilevel"/>
    <w:tmpl w:val="953A53E0"/>
    <w:lvl w:ilvl="0" w:tplc="32F2FE60">
      <w:start w:val="1"/>
      <w:numFmt w:val="decimal"/>
      <w:lvlText w:val="%1)"/>
      <w:lvlJc w:val="left"/>
      <w:pPr>
        <w:ind w:left="644" w:hanging="360"/>
      </w:pPr>
      <w:rPr>
        <w:b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>
      <w:start w:val="1"/>
      <w:numFmt w:val="decimal"/>
      <w:lvlText w:val="%4."/>
      <w:lvlJc w:val="left"/>
      <w:pPr>
        <w:ind w:left="2804" w:hanging="36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0419000F">
      <w:start w:val="1"/>
      <w:numFmt w:val="decimal"/>
      <w:lvlText w:val="%7."/>
      <w:lvlJc w:val="left"/>
      <w:pPr>
        <w:ind w:left="4964" w:hanging="360"/>
      </w:p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BFF7599"/>
    <w:multiLevelType w:val="multilevel"/>
    <w:tmpl w:val="E3A6E28C"/>
    <w:lvl w:ilvl="0">
      <w:start w:val="1"/>
      <w:numFmt w:val="decimal"/>
      <w:lvlText w:val="%1."/>
      <w:lvlJc w:val="left"/>
      <w:pPr>
        <w:ind w:left="1418" w:hanging="794"/>
      </w:pPr>
    </w:lvl>
    <w:lvl w:ilvl="1">
      <w:start w:val="1"/>
      <w:numFmt w:val="decimal"/>
      <w:isLgl/>
      <w:lvlText w:val="%1.%2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</w:lvl>
  </w:abstractNum>
  <w:abstractNum w:abstractNumId="6" w15:restartNumberingAfterBreak="0">
    <w:nsid w:val="3CF00247"/>
    <w:multiLevelType w:val="multilevel"/>
    <w:tmpl w:val="22DCBF8E"/>
    <w:lvl w:ilvl="0">
      <w:start w:val="6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1494" w:hanging="360"/>
      </w:pPr>
    </w:lvl>
    <w:lvl w:ilvl="2">
      <w:start w:val="1"/>
      <w:numFmt w:val="decimal"/>
      <w:lvlText w:val="%1.%2.%3"/>
      <w:lvlJc w:val="left"/>
      <w:pPr>
        <w:ind w:left="2988" w:hanging="720"/>
      </w:pPr>
    </w:lvl>
    <w:lvl w:ilvl="3">
      <w:start w:val="1"/>
      <w:numFmt w:val="decimal"/>
      <w:lvlText w:val="%1.%2.%3.%4"/>
      <w:lvlJc w:val="left"/>
      <w:pPr>
        <w:ind w:left="4122" w:hanging="720"/>
      </w:pPr>
    </w:lvl>
    <w:lvl w:ilvl="4">
      <w:start w:val="1"/>
      <w:numFmt w:val="decimal"/>
      <w:lvlText w:val="%1.%2.%3.%4.%5"/>
      <w:lvlJc w:val="left"/>
      <w:pPr>
        <w:ind w:left="5616" w:hanging="1080"/>
      </w:pPr>
    </w:lvl>
    <w:lvl w:ilvl="5">
      <w:start w:val="1"/>
      <w:numFmt w:val="decimal"/>
      <w:lvlText w:val="%1.%2.%3.%4.%5.%6"/>
      <w:lvlJc w:val="left"/>
      <w:pPr>
        <w:ind w:left="6750" w:hanging="1080"/>
      </w:pPr>
    </w:lvl>
    <w:lvl w:ilvl="6">
      <w:start w:val="1"/>
      <w:numFmt w:val="decimal"/>
      <w:lvlText w:val="%1.%2.%3.%4.%5.%6.%7"/>
      <w:lvlJc w:val="left"/>
      <w:pPr>
        <w:ind w:left="8244" w:hanging="1440"/>
      </w:pPr>
    </w:lvl>
    <w:lvl w:ilvl="7">
      <w:start w:val="1"/>
      <w:numFmt w:val="decimal"/>
      <w:lvlText w:val="%1.%2.%3.%4.%5.%6.%7.%8"/>
      <w:lvlJc w:val="left"/>
      <w:pPr>
        <w:ind w:left="9378" w:hanging="1440"/>
      </w:pPr>
    </w:lvl>
    <w:lvl w:ilvl="8">
      <w:start w:val="1"/>
      <w:numFmt w:val="decimal"/>
      <w:lvlText w:val="%1.%2.%3.%4.%5.%6.%7.%8.%9"/>
      <w:lvlJc w:val="left"/>
      <w:pPr>
        <w:ind w:left="10872" w:hanging="1800"/>
      </w:pPr>
    </w:lvl>
  </w:abstractNum>
  <w:abstractNum w:abstractNumId="7" w15:restartNumberingAfterBreak="0">
    <w:nsid w:val="40BC314D"/>
    <w:multiLevelType w:val="hybridMultilevel"/>
    <w:tmpl w:val="440ACA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2D6949"/>
    <w:multiLevelType w:val="hybridMultilevel"/>
    <w:tmpl w:val="232CC3CC"/>
    <w:lvl w:ilvl="0" w:tplc="48BA5ED2">
      <w:start w:val="1"/>
      <w:numFmt w:val="bullet"/>
      <w:suff w:val="space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4ABC4C98"/>
    <w:multiLevelType w:val="hybridMultilevel"/>
    <w:tmpl w:val="4F3AE8BA"/>
    <w:lvl w:ilvl="0" w:tplc="BEFEC290">
      <w:start w:val="1"/>
      <w:numFmt w:val="decimal"/>
      <w:pStyle w:val="a0"/>
      <w:lvlText w:val="%1."/>
      <w:lvlJc w:val="left"/>
      <w:pPr>
        <w:tabs>
          <w:tab w:val="num" w:pos="1077"/>
        </w:tabs>
        <w:snapToGrid w:val="0"/>
        <w:ind w:left="0" w:firstLine="709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webHidden w:val="0"/>
        <w:color w:val="000000"/>
        <w:spacing w:val="0"/>
        <w:w w:val="1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6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7"/>
  </w:num>
  <w:num w:numId="8">
    <w:abstractNumId w:val="0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B6D"/>
    <w:rsid w:val="000E4887"/>
    <w:rsid w:val="001F1F63"/>
    <w:rsid w:val="00206137"/>
    <w:rsid w:val="003051A5"/>
    <w:rsid w:val="004A24B4"/>
    <w:rsid w:val="005B1194"/>
    <w:rsid w:val="005C2F92"/>
    <w:rsid w:val="00654C27"/>
    <w:rsid w:val="00756719"/>
    <w:rsid w:val="00796BBC"/>
    <w:rsid w:val="0095460B"/>
    <w:rsid w:val="0096375E"/>
    <w:rsid w:val="009C5F46"/>
    <w:rsid w:val="00A25461"/>
    <w:rsid w:val="00BC3E8E"/>
    <w:rsid w:val="00DE7548"/>
    <w:rsid w:val="00DF7B6D"/>
    <w:rsid w:val="00FB2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65EA"/>
  <w15:chartTrackingRefBased/>
  <w15:docId w15:val="{B3D9DDF3-3F18-4856-901F-C175556C3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E7548"/>
    <w:pPr>
      <w:spacing w:after="200" w:line="276" w:lineRule="auto"/>
    </w:pPr>
    <w:rPr>
      <w:lang w:val="ru-RU"/>
    </w:rPr>
  </w:style>
  <w:style w:type="paragraph" w:styleId="1">
    <w:name w:val="heading 1"/>
    <w:basedOn w:val="a1"/>
    <w:next w:val="a1"/>
    <w:link w:val="10"/>
    <w:uiPriority w:val="9"/>
    <w:qFormat/>
    <w:rsid w:val="005B1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A25461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a6">
    <w:name w:val="!!!!!!!!!!!Список_нумер_мой_мой Знак"/>
    <w:link w:val="a0"/>
    <w:locked/>
    <w:rsid w:val="00A25461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</w:rPr>
  </w:style>
  <w:style w:type="paragraph" w:customStyle="1" w:styleId="a0">
    <w:name w:val="!!!!!!!!!!!Список_нумер_мой_мой"/>
    <w:basedOn w:val="a1"/>
    <w:link w:val="a6"/>
    <w:rsid w:val="00A25461"/>
    <w:pPr>
      <w:numPr>
        <w:numId w:val="1"/>
      </w:numPr>
      <w:shd w:val="clear" w:color="auto" w:fill="FFFFFF"/>
      <w:tabs>
        <w:tab w:val="left" w:pos="720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BY"/>
    </w:rPr>
  </w:style>
  <w:style w:type="character" w:customStyle="1" w:styleId="10">
    <w:name w:val="Заголовок 1 Знак"/>
    <w:basedOn w:val="a2"/>
    <w:link w:val="1"/>
    <w:uiPriority w:val="9"/>
    <w:rsid w:val="005B11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customStyle="1" w:styleId="a7">
    <w:name w:val="Огравление курсового"/>
    <w:basedOn w:val="1"/>
    <w:link w:val="a8"/>
    <w:qFormat/>
    <w:rsid w:val="00FB2100"/>
    <w:rPr>
      <w:rFonts w:ascii="Times New Roman" w:hAnsi="Times New Roman"/>
      <w:b/>
      <w:color w:val="auto"/>
    </w:rPr>
  </w:style>
  <w:style w:type="paragraph" w:customStyle="1" w:styleId="a9">
    <w:name w:val="Обычный курсового"/>
    <w:basedOn w:val="a1"/>
    <w:link w:val="aa"/>
    <w:qFormat/>
    <w:rsid w:val="005B1194"/>
    <w:rPr>
      <w:rFonts w:ascii="Times New Roman" w:hAnsi="Times New Roman" w:cs="Times New Roman"/>
      <w:sz w:val="28"/>
      <w:szCs w:val="28"/>
    </w:rPr>
  </w:style>
  <w:style w:type="character" w:customStyle="1" w:styleId="a8">
    <w:name w:val="Огравление курсового Знак"/>
    <w:basedOn w:val="10"/>
    <w:link w:val="a7"/>
    <w:rsid w:val="00FB2100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customStyle="1" w:styleId="a">
    <w:name w:val="Оглавление с номером подраздела"/>
    <w:basedOn w:val="a7"/>
    <w:link w:val="ab"/>
    <w:qFormat/>
    <w:rsid w:val="0096375E"/>
    <w:pPr>
      <w:numPr>
        <w:ilvl w:val="1"/>
        <w:numId w:val="6"/>
      </w:numPr>
      <w:tabs>
        <w:tab w:val="left" w:pos="993"/>
      </w:tabs>
      <w:ind w:left="0" w:firstLine="709"/>
    </w:pPr>
    <w:rPr>
      <w:sz w:val="28"/>
      <w:szCs w:val="28"/>
    </w:rPr>
  </w:style>
  <w:style w:type="character" w:customStyle="1" w:styleId="aa">
    <w:name w:val="Обычный курсового Знак"/>
    <w:basedOn w:val="a2"/>
    <w:link w:val="a9"/>
    <w:rsid w:val="005B1194"/>
    <w:rPr>
      <w:rFonts w:ascii="Times New Roman" w:hAnsi="Times New Roman" w:cs="Times New Roman"/>
      <w:sz w:val="28"/>
      <w:szCs w:val="28"/>
      <w:lang w:val="ru-RU"/>
    </w:rPr>
  </w:style>
  <w:style w:type="paragraph" w:styleId="ac">
    <w:name w:val="TOC Heading"/>
    <w:basedOn w:val="1"/>
    <w:next w:val="a1"/>
    <w:uiPriority w:val="39"/>
    <w:unhideWhenUsed/>
    <w:qFormat/>
    <w:rsid w:val="005C2F92"/>
    <w:pPr>
      <w:spacing w:line="259" w:lineRule="auto"/>
      <w:outlineLvl w:val="9"/>
    </w:pPr>
    <w:rPr>
      <w:lang w:val="ru-BY" w:eastAsia="ru-BY"/>
    </w:rPr>
  </w:style>
  <w:style w:type="character" w:customStyle="1" w:styleId="ab">
    <w:name w:val="Оглавление с номером подраздела Знак"/>
    <w:basedOn w:val="a8"/>
    <w:link w:val="a"/>
    <w:rsid w:val="0096375E"/>
    <w:rPr>
      <w:rFonts w:ascii="Times New Roman" w:eastAsiaTheme="majorEastAsia" w:hAnsi="Times New Roman" w:cstheme="majorBidi"/>
      <w:b/>
      <w:color w:val="2F5496" w:themeColor="accent1" w:themeShade="BF"/>
      <w:sz w:val="28"/>
      <w:szCs w:val="28"/>
      <w:lang w:val="ru-RU"/>
    </w:rPr>
  </w:style>
  <w:style w:type="paragraph" w:styleId="11">
    <w:name w:val="toc 1"/>
    <w:basedOn w:val="a1"/>
    <w:next w:val="a1"/>
    <w:autoRedefine/>
    <w:uiPriority w:val="39"/>
    <w:unhideWhenUsed/>
    <w:rsid w:val="005C2F92"/>
    <w:pPr>
      <w:spacing w:before="120" w:after="120"/>
    </w:pPr>
    <w:rPr>
      <w:b/>
      <w:bCs/>
      <w:caps/>
      <w:sz w:val="20"/>
      <w:szCs w:val="20"/>
    </w:rPr>
  </w:style>
  <w:style w:type="character" w:styleId="ad">
    <w:name w:val="Hyperlink"/>
    <w:basedOn w:val="a2"/>
    <w:uiPriority w:val="99"/>
    <w:unhideWhenUsed/>
    <w:rsid w:val="005C2F92"/>
    <w:rPr>
      <w:color w:val="0563C1" w:themeColor="hyperlink"/>
      <w:u w:val="single"/>
    </w:rPr>
  </w:style>
  <w:style w:type="paragraph" w:styleId="2">
    <w:name w:val="toc 2"/>
    <w:basedOn w:val="a1"/>
    <w:next w:val="a1"/>
    <w:autoRedefine/>
    <w:uiPriority w:val="39"/>
    <w:unhideWhenUsed/>
    <w:rsid w:val="005C2F92"/>
    <w:pPr>
      <w:spacing w:after="0"/>
      <w:ind w:left="220"/>
    </w:pPr>
    <w:rPr>
      <w:smallCaps/>
      <w:sz w:val="20"/>
      <w:szCs w:val="20"/>
    </w:rPr>
  </w:style>
  <w:style w:type="paragraph" w:styleId="3">
    <w:name w:val="toc 3"/>
    <w:basedOn w:val="a1"/>
    <w:next w:val="a1"/>
    <w:autoRedefine/>
    <w:uiPriority w:val="39"/>
    <w:unhideWhenUsed/>
    <w:rsid w:val="005C2F92"/>
    <w:pPr>
      <w:spacing w:after="0"/>
      <w:ind w:left="440"/>
    </w:pPr>
    <w:rPr>
      <w:i/>
      <w:iCs/>
      <w:sz w:val="20"/>
      <w:szCs w:val="20"/>
    </w:rPr>
  </w:style>
  <w:style w:type="paragraph" w:styleId="4">
    <w:name w:val="toc 4"/>
    <w:basedOn w:val="a1"/>
    <w:next w:val="a1"/>
    <w:autoRedefine/>
    <w:uiPriority w:val="39"/>
    <w:unhideWhenUsed/>
    <w:rsid w:val="005C2F92"/>
    <w:pPr>
      <w:spacing w:after="0"/>
      <w:ind w:left="660"/>
    </w:pPr>
    <w:rPr>
      <w:sz w:val="18"/>
      <w:szCs w:val="18"/>
    </w:rPr>
  </w:style>
  <w:style w:type="paragraph" w:styleId="5">
    <w:name w:val="toc 5"/>
    <w:basedOn w:val="a1"/>
    <w:next w:val="a1"/>
    <w:autoRedefine/>
    <w:uiPriority w:val="39"/>
    <w:unhideWhenUsed/>
    <w:rsid w:val="005C2F92"/>
    <w:pPr>
      <w:spacing w:after="0"/>
      <w:ind w:left="880"/>
    </w:pPr>
    <w:rPr>
      <w:sz w:val="18"/>
      <w:szCs w:val="18"/>
    </w:rPr>
  </w:style>
  <w:style w:type="paragraph" w:styleId="6">
    <w:name w:val="toc 6"/>
    <w:basedOn w:val="a1"/>
    <w:next w:val="a1"/>
    <w:autoRedefine/>
    <w:uiPriority w:val="39"/>
    <w:unhideWhenUsed/>
    <w:rsid w:val="005C2F92"/>
    <w:pPr>
      <w:spacing w:after="0"/>
      <w:ind w:left="1100"/>
    </w:pPr>
    <w:rPr>
      <w:sz w:val="18"/>
      <w:szCs w:val="18"/>
    </w:rPr>
  </w:style>
  <w:style w:type="paragraph" w:styleId="7">
    <w:name w:val="toc 7"/>
    <w:basedOn w:val="a1"/>
    <w:next w:val="a1"/>
    <w:autoRedefine/>
    <w:uiPriority w:val="39"/>
    <w:unhideWhenUsed/>
    <w:rsid w:val="005C2F92"/>
    <w:pPr>
      <w:spacing w:after="0"/>
      <w:ind w:left="1320"/>
    </w:pPr>
    <w:rPr>
      <w:sz w:val="18"/>
      <w:szCs w:val="18"/>
    </w:rPr>
  </w:style>
  <w:style w:type="paragraph" w:styleId="8">
    <w:name w:val="toc 8"/>
    <w:basedOn w:val="a1"/>
    <w:next w:val="a1"/>
    <w:autoRedefine/>
    <w:uiPriority w:val="39"/>
    <w:unhideWhenUsed/>
    <w:rsid w:val="005C2F92"/>
    <w:pPr>
      <w:spacing w:after="0"/>
      <w:ind w:left="1540"/>
    </w:pPr>
    <w:rPr>
      <w:sz w:val="18"/>
      <w:szCs w:val="18"/>
    </w:rPr>
  </w:style>
  <w:style w:type="paragraph" w:styleId="9">
    <w:name w:val="toc 9"/>
    <w:basedOn w:val="a1"/>
    <w:next w:val="a1"/>
    <w:autoRedefine/>
    <w:uiPriority w:val="39"/>
    <w:unhideWhenUsed/>
    <w:rsid w:val="005C2F92"/>
    <w:pPr>
      <w:spacing w:after="0"/>
      <w:ind w:left="176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9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CE3F5-CD4B-4BC9-AEE4-9F0080DC8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4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Ефименко</dc:creator>
  <cp:keywords/>
  <dc:description/>
  <cp:lastModifiedBy>Павел Ефименко</cp:lastModifiedBy>
  <cp:revision>12</cp:revision>
  <dcterms:created xsi:type="dcterms:W3CDTF">2020-12-22T11:27:00Z</dcterms:created>
  <dcterms:modified xsi:type="dcterms:W3CDTF">2020-12-22T12:50:00Z</dcterms:modified>
</cp:coreProperties>
</file>